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3DBD" w14:textId="17FBE5DD" w:rsidR="002B13C4" w:rsidRDefault="00FD7C52" w:rsidP="00133C00">
      <w:pPr>
        <w:ind w:firstLineChars="50" w:firstLine="120"/>
        <w:rPr>
          <w:rFonts w:ascii="Arial" w:eastAsia="HG丸ｺﾞｼｯｸM-PRO" w:hAnsi="Arial" w:cs="Arial"/>
          <w:sz w:val="16"/>
          <w:szCs w:val="18"/>
        </w:rPr>
      </w:pPr>
      <w:r w:rsidRPr="0052431D">
        <w:rPr>
          <w:rFonts w:ascii="Arial" w:eastAsia="メイリオ" w:hAnsi="Arial" w:cs="Arial"/>
          <w:sz w:val="24"/>
          <w:szCs w:val="24"/>
        </w:rPr>
        <w:t>Application Form</w:t>
      </w:r>
      <w:r w:rsidR="00156BE7" w:rsidRPr="0052431D">
        <w:rPr>
          <w:rFonts w:ascii="Arial" w:eastAsia="メイリオ" w:hAnsi="Arial" w:cs="Arial"/>
          <w:sz w:val="18"/>
          <w:szCs w:val="18"/>
        </w:rPr>
        <w:t xml:space="preserve">　</w:t>
      </w:r>
      <w:r w:rsidRPr="0052431D">
        <w:rPr>
          <w:rFonts w:ascii="Arial" w:hAnsi="Arial" w:cs="Arial"/>
          <w:sz w:val="20"/>
        </w:rPr>
        <w:t xml:space="preserve"> * </w:t>
      </w:r>
      <w:r w:rsidRPr="0052431D">
        <w:rPr>
          <w:rFonts w:ascii="Arial" w:eastAsia="HG丸ｺﾞｼｯｸM-PRO" w:hAnsi="Arial" w:cs="Arial"/>
          <w:sz w:val="16"/>
          <w:szCs w:val="18"/>
        </w:rPr>
        <w:t>If you wish to apply more than one artwork, be sure to submit an application form for each of the artworks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067"/>
        <w:gridCol w:w="4348"/>
      </w:tblGrid>
      <w:tr w:rsidR="0052431D" w:rsidRPr="0052431D" w14:paraId="7A55A8A0" w14:textId="77777777" w:rsidTr="004224F0">
        <w:trPr>
          <w:trHeight w:hRule="exact" w:val="397"/>
        </w:trPr>
        <w:tc>
          <w:tcPr>
            <w:tcW w:w="10093" w:type="dxa"/>
            <w:gridSpan w:val="4"/>
            <w:shd w:val="clear" w:color="auto" w:fill="D0CECE" w:themeFill="background2" w:themeFillShade="E6"/>
          </w:tcPr>
          <w:p w14:paraId="08031BFF" w14:textId="3D227E1F" w:rsidR="00867225" w:rsidRPr="0052431D" w:rsidRDefault="00FD7C52" w:rsidP="000740DE">
            <w:pPr>
              <w:spacing w:line="320" w:lineRule="exact"/>
              <w:jc w:val="center"/>
              <w:rPr>
                <w:rFonts w:ascii="Arial" w:eastAsia="メイリオ" w:hAnsi="Arial" w:cs="Arial"/>
                <w:sz w:val="18"/>
                <w:szCs w:val="18"/>
              </w:rPr>
            </w:pPr>
            <w:r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Details of Applicant </w:t>
            </w: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 xml:space="preserve">(contact information) </w:t>
            </w:r>
            <w:r w:rsidRPr="0052431D">
              <w:rPr>
                <w:rFonts w:ascii="Arial" w:eastAsia="HG丸ｺﾞｼｯｸM-PRO" w:hAnsi="Arial" w:cs="Arial"/>
                <w:sz w:val="18"/>
                <w:szCs w:val="18"/>
              </w:rPr>
              <w:t>*Results will be mailed to this address.</w:t>
            </w:r>
          </w:p>
        </w:tc>
      </w:tr>
      <w:tr w:rsidR="0001516A" w:rsidRPr="0052431D" w14:paraId="0D540CFB" w14:textId="77777777" w:rsidTr="00F53A39">
        <w:trPr>
          <w:trHeight w:hRule="exact" w:val="10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5ED4DDA" w14:textId="5C6CA2A3" w:rsidR="0001516A" w:rsidRPr="0052431D" w:rsidRDefault="0001516A" w:rsidP="001D29AB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28" w:type="dxa"/>
            </w:tcMar>
          </w:tcPr>
          <w:p w14:paraId="541D9117" w14:textId="0B8F6F29" w:rsidR="0001516A" w:rsidRPr="0072067D" w:rsidRDefault="0001516A" w:rsidP="00F53A39">
            <w:pPr>
              <w:rPr>
                <w:rFonts w:asciiTheme="minorHAnsi" w:eastAsia="メイリオ" w:hAnsiTheme="minorHAnsi" w:cs="Arial"/>
                <w:sz w:val="18"/>
                <w:szCs w:val="18"/>
              </w:rPr>
            </w:pP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72067D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Cs w:val="21"/>
              </w:rPr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0"/>
          </w:p>
        </w:tc>
      </w:tr>
      <w:tr w:rsidR="0001516A" w:rsidRPr="0052431D" w14:paraId="6499FC39" w14:textId="77777777" w:rsidTr="0001516A">
        <w:trPr>
          <w:trHeight w:hRule="exact"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0B723C6F" w14:textId="77777777" w:rsidR="0001516A" w:rsidRPr="0052431D" w:rsidRDefault="0001516A" w:rsidP="001D29AB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  <w:tc>
          <w:tcPr>
            <w:tcW w:w="825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851596" w14:textId="318D0F44" w:rsidR="0001516A" w:rsidRPr="006C5379" w:rsidRDefault="0001516A" w:rsidP="00A17F54">
            <w:pPr>
              <w:rPr>
                <w:rFonts w:ascii="Arial" w:eastAsia="メイリオ" w:hAnsi="Arial" w:cs="Arial"/>
                <w:szCs w:val="21"/>
              </w:rPr>
            </w:pPr>
            <w:r w:rsidRPr="0052431D">
              <w:rPr>
                <w:rFonts w:ascii="Arial" w:eastAsia="メイリオ" w:hAnsi="Arial" w:cs="Arial"/>
                <w:sz w:val="16"/>
                <w:szCs w:val="16"/>
              </w:rPr>
              <w:t>For organizations or groups: fill in the name of institution, and the person in charge.</w:t>
            </w:r>
          </w:p>
        </w:tc>
      </w:tr>
      <w:tr w:rsidR="0001516A" w:rsidRPr="0052431D" w14:paraId="5AA3984B" w14:textId="77777777" w:rsidTr="004224F0">
        <w:trPr>
          <w:trHeight w:hRule="exact" w:val="1133"/>
        </w:trPr>
        <w:tc>
          <w:tcPr>
            <w:tcW w:w="1843" w:type="dxa"/>
            <w:vMerge/>
            <w:shd w:val="clear" w:color="auto" w:fill="auto"/>
            <w:vAlign w:val="center"/>
          </w:tcPr>
          <w:p w14:paraId="3A78448F" w14:textId="77777777" w:rsidR="0001516A" w:rsidRPr="0052431D" w:rsidRDefault="0001516A" w:rsidP="001D29AB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09839" w14:textId="04500B35" w:rsidR="0001516A" w:rsidRPr="0052431D" w:rsidRDefault="0001516A" w:rsidP="00FD7C52">
            <w:pPr>
              <w:ind w:left="346" w:hangingChars="173" w:hanging="346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Relationship to artist</w:t>
            </w:r>
          </w:p>
          <w:p w14:paraId="63CB8274" w14:textId="64853CCA" w:rsidR="0001516A" w:rsidRPr="00A945CE" w:rsidRDefault="0001516A" w:rsidP="00A945CE">
            <w:pPr>
              <w:rPr>
                <w:rFonts w:ascii="Arial" w:eastAsia="メイリオ" w:hAnsi="Arial" w:cs="Arial"/>
                <w:w w:val="90"/>
                <w:sz w:val="18"/>
                <w:szCs w:val="18"/>
              </w:rPr>
            </w:pP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チェック5"/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w w:val="90"/>
                <w:sz w:val="18"/>
                <w:szCs w:val="18"/>
              </w:rPr>
            </w:r>
            <w:r w:rsidR="00944412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separate"/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eastAsia="メイリオ" w:hAnsi="Arial" w:cs="Arial" w:hint="eastAsia"/>
                <w:w w:val="90"/>
                <w:sz w:val="18"/>
                <w:szCs w:val="18"/>
              </w:rPr>
              <w:t>[1]</w:t>
            </w:r>
            <w:r>
              <w:rPr>
                <w:rFonts w:ascii="Arial" w:eastAsia="メイリオ" w:hAnsi="Arial" w:cs="Arial"/>
                <w:w w:val="90"/>
                <w:sz w:val="18"/>
                <w:szCs w:val="18"/>
              </w:rPr>
              <w:t xml:space="preserve"> </w:t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t xml:space="preserve">Artist responsible for creating the artwork  </w:t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w w:val="90"/>
                <w:sz w:val="18"/>
                <w:szCs w:val="18"/>
              </w:rPr>
            </w:r>
            <w:r w:rsidR="00944412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separate"/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fldChar w:fldCharType="end"/>
            </w:r>
            <w:r>
              <w:rPr>
                <w:rFonts w:ascii="Arial" w:eastAsia="メイリオ" w:hAnsi="Arial" w:cs="Arial"/>
                <w:w w:val="90"/>
                <w:sz w:val="18"/>
                <w:szCs w:val="18"/>
              </w:rPr>
              <w:t xml:space="preserve">[2] </w:t>
            </w:r>
            <w:r w:rsidRPr="00A945CE">
              <w:rPr>
                <w:rFonts w:ascii="Arial" w:eastAsia="メイリオ" w:hAnsi="Arial" w:cs="Arial"/>
                <w:w w:val="90"/>
                <w:sz w:val="18"/>
                <w:szCs w:val="18"/>
              </w:rPr>
              <w:t>Person with parental responsibilities and rights (for a minor)</w:t>
            </w:r>
          </w:p>
          <w:p w14:paraId="7D73B2E9" w14:textId="6248F59F" w:rsidR="0001516A" w:rsidRPr="0052431D" w:rsidRDefault="0001516A" w:rsidP="006C2332">
            <w:pPr>
              <w:rPr>
                <w:rFonts w:ascii="Arial" w:eastAsia="メイリオ" w:hAnsi="Arial" w:cs="Arial"/>
                <w:sz w:val="18"/>
                <w:szCs w:val="18"/>
              </w:rPr>
            </w:pPr>
            <w:r>
              <w:rPr>
                <w:rFonts w:ascii="Arial" w:eastAsia="メイリオ" w:hAnsi="Arial" w:cs="Arial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メイリオ" w:hAnsi="Arial" w:cs="Arial"/>
                <w:sz w:val="18"/>
                <w:szCs w:val="18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18"/>
              </w:rPr>
            </w:r>
            <w:r w:rsidR="00944412">
              <w:rPr>
                <w:rFonts w:ascii="Arial" w:eastAsia="メイリオ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メイリオ" w:hAnsi="Arial" w:cs="Arial"/>
                <w:sz w:val="18"/>
                <w:szCs w:val="18"/>
              </w:rPr>
              <w:t xml:space="preserve">[3] </w:t>
            </w:r>
            <w:r w:rsidRPr="001B7E0B">
              <w:rPr>
                <w:rFonts w:ascii="Arial" w:eastAsia="メイリオ" w:hAnsi="Arial" w:cs="Arial" w:hint="eastAsia"/>
                <w:w w:val="90"/>
                <w:sz w:val="18"/>
                <w:szCs w:val="18"/>
              </w:rPr>
              <w:t>A</w:t>
            </w:r>
            <w:r w:rsidRPr="001B7E0B">
              <w:rPr>
                <w:rFonts w:ascii="Arial" w:eastAsia="メイリオ" w:hAnsi="Arial" w:cs="Arial"/>
                <w:w w:val="90"/>
                <w:sz w:val="18"/>
                <w:szCs w:val="18"/>
              </w:rPr>
              <w:t>rtist’s legal guardian</w:t>
            </w:r>
            <w:r>
              <w:rPr>
                <w:rFonts w:ascii="Arial" w:eastAsia="メイリオ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メイリオ" w:hAnsi="Arial" w:cs="Arial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メイリオ" w:hAnsi="Arial" w:cs="Arial"/>
                <w:sz w:val="18"/>
                <w:szCs w:val="18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18"/>
              </w:rPr>
            </w:r>
            <w:r w:rsidR="00944412">
              <w:rPr>
                <w:rFonts w:ascii="Arial" w:eastAsia="メイリオ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メイリオ" w:hAnsi="Arial" w:cs="Arial"/>
                <w:sz w:val="18"/>
                <w:szCs w:val="18"/>
              </w:rPr>
              <w:t xml:space="preserve">[4] </w:t>
            </w:r>
            <w:r w:rsidRPr="001B7E0B">
              <w:rPr>
                <w:rFonts w:ascii="Arial" w:eastAsia="メイリオ" w:hAnsi="Arial" w:cs="Arial"/>
                <w:w w:val="90"/>
                <w:sz w:val="18"/>
                <w:szCs w:val="18"/>
              </w:rPr>
              <w:t>Juridical person entrusted with rights to the entered artwork</w:t>
            </w:r>
          </w:p>
        </w:tc>
      </w:tr>
      <w:tr w:rsidR="0052431D" w:rsidRPr="0052431D" w14:paraId="5FC36784" w14:textId="77777777" w:rsidTr="008A4B35">
        <w:trPr>
          <w:trHeight w:hRule="exact" w:val="124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7F55" w14:textId="226C76ED" w:rsidR="00501C24" w:rsidRPr="0052431D" w:rsidRDefault="00501C24" w:rsidP="004224F0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Address</w:t>
            </w:r>
          </w:p>
        </w:tc>
        <w:tc>
          <w:tcPr>
            <w:tcW w:w="8250" w:type="dxa"/>
            <w:gridSpan w:val="3"/>
            <w:shd w:val="clear" w:color="auto" w:fill="auto"/>
            <w:tcMar>
              <w:top w:w="28" w:type="dxa"/>
            </w:tcMar>
          </w:tcPr>
          <w:p w14:paraId="65CC0AB3" w14:textId="438398D7" w:rsidR="00501C24" w:rsidRPr="0072067D" w:rsidRDefault="00F02228" w:rsidP="008A4B35">
            <w:pPr>
              <w:widowControl/>
              <w:spacing w:line="280" w:lineRule="exact"/>
              <w:rPr>
                <w:rFonts w:asciiTheme="minorHAnsi" w:eastAsia="メイリオ" w:hAnsiTheme="minorHAnsi" w:cs="Arial"/>
                <w:szCs w:val="21"/>
              </w:rPr>
            </w:pP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72067D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Cs w:val="21"/>
              </w:rPr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2"/>
          </w:p>
        </w:tc>
      </w:tr>
      <w:tr w:rsidR="004224F0" w:rsidRPr="0052431D" w14:paraId="218AD5D0" w14:textId="77777777" w:rsidTr="008E11D3">
        <w:trPr>
          <w:trHeight w:hRule="exact" w:val="567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B0EBE" w14:textId="0BBA737D" w:rsidR="004224F0" w:rsidRPr="004224F0" w:rsidRDefault="004224F0" w:rsidP="004224F0">
            <w:pPr>
              <w:snapToGrid w:val="0"/>
              <w:rPr>
                <w:rFonts w:ascii="Arial" w:eastAsia="メイリオ" w:hAnsi="Arial" w:cs="Arial"/>
                <w:w w:val="90"/>
                <w:sz w:val="20"/>
                <w:szCs w:val="20"/>
              </w:rPr>
            </w:pPr>
            <w:r w:rsidRPr="007D5CFE">
              <w:rPr>
                <w:rFonts w:ascii="Arial" w:eastAsia="HG丸ｺﾞｼｯｸM-PRO" w:hAnsi="Arial" w:cs="Arial"/>
                <w:w w:val="90"/>
                <w:sz w:val="20"/>
                <w:szCs w:val="20"/>
              </w:rPr>
              <w:t>Phone/Fax numbers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E717A65" w14:textId="3BEFA06C" w:rsidR="004224F0" w:rsidRPr="0052431D" w:rsidRDefault="004224F0" w:rsidP="008E11D3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Phone</w:t>
            </w:r>
            <w:r>
              <w:rPr>
                <w:rFonts w:ascii="Arial" w:eastAsia="メイリオ" w:hAnsi="Arial" w:cs="Arial" w:hint="eastAsia"/>
                <w:sz w:val="18"/>
                <w:szCs w:val="18"/>
              </w:rPr>
              <w:t xml:space="preserve"> </w: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end"/>
            </w:r>
            <w:bookmarkEnd w:id="3"/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159B3" w14:textId="2EC0015F" w:rsidR="004224F0" w:rsidRPr="0052431D" w:rsidRDefault="004224F0" w:rsidP="008E11D3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Fax</w:t>
            </w:r>
            <w:r w:rsidR="005C4969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 w:val="20"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 w:val="20"/>
                <w:szCs w:val="21"/>
              </w:rPr>
              <w:fldChar w:fldCharType="end"/>
            </w:r>
            <w:bookmarkEnd w:id="4"/>
          </w:p>
        </w:tc>
      </w:tr>
      <w:tr w:rsidR="004224F0" w:rsidRPr="0052431D" w14:paraId="586E0A9D" w14:textId="77777777" w:rsidTr="00362D96">
        <w:trPr>
          <w:trHeight w:hRule="exact" w:val="964"/>
        </w:trPr>
        <w:tc>
          <w:tcPr>
            <w:tcW w:w="1843" w:type="dxa"/>
            <w:shd w:val="clear" w:color="auto" w:fill="auto"/>
            <w:vAlign w:val="center"/>
          </w:tcPr>
          <w:p w14:paraId="3D40B278" w14:textId="0A0AACF1" w:rsidR="004224F0" w:rsidRPr="0052431D" w:rsidRDefault="004224F0" w:rsidP="004224F0">
            <w:pPr>
              <w:rPr>
                <w:rFonts w:ascii="Arial" w:eastAsia="メイリオ" w:hAnsi="Arial" w:cs="Arial"/>
                <w:sz w:val="18"/>
                <w:szCs w:val="18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Email</w:t>
            </w:r>
          </w:p>
        </w:tc>
        <w:tc>
          <w:tcPr>
            <w:tcW w:w="8250" w:type="dxa"/>
            <w:gridSpan w:val="3"/>
            <w:shd w:val="clear" w:color="auto" w:fill="auto"/>
            <w:tcMar>
              <w:top w:w="28" w:type="dxa"/>
            </w:tcMar>
          </w:tcPr>
          <w:p w14:paraId="31E279F9" w14:textId="53F92B49" w:rsidR="004224F0" w:rsidRPr="0072067D" w:rsidRDefault="00440387" w:rsidP="00264A4C">
            <w:pPr>
              <w:snapToGrid w:val="0"/>
              <w:spacing w:line="260" w:lineRule="exact"/>
              <w:rPr>
                <w:rFonts w:asciiTheme="minorHAnsi" w:eastAsia="メイリオ" w:hAnsiTheme="minorHAnsi" w:cs="Arial"/>
                <w:szCs w:val="21"/>
              </w:rPr>
            </w:pP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C7102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C71028">
              <w:rPr>
                <w:rFonts w:asciiTheme="minorHAnsi" w:eastAsia="メイリオ" w:hAnsiTheme="minorHAnsi" w:cs="Arial"/>
                <w:szCs w:val="21"/>
              </w:rPr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="00264A4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264A4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264A4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264A4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264A4C">
              <w:rPr>
                <w:rFonts w:asciiTheme="minorHAnsi" w:eastAsia="メイリオ" w:hAnsiTheme="minorHAnsi" w:cs="Arial"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5"/>
          </w:p>
        </w:tc>
      </w:tr>
      <w:tr w:rsidR="004224F0" w:rsidRPr="0052431D" w14:paraId="74B57F51" w14:textId="77777777" w:rsidTr="004224F0">
        <w:trPr>
          <w:trHeight w:hRule="exact" w:val="397"/>
        </w:trPr>
        <w:tc>
          <w:tcPr>
            <w:tcW w:w="10093" w:type="dxa"/>
            <w:gridSpan w:val="4"/>
            <w:shd w:val="clear" w:color="auto" w:fill="D0CECE" w:themeFill="background2" w:themeFillShade="E6"/>
            <w:vAlign w:val="center"/>
          </w:tcPr>
          <w:p w14:paraId="6A41ADCD" w14:textId="3B963964" w:rsidR="004224F0" w:rsidRPr="0052431D" w:rsidRDefault="004224F0" w:rsidP="004224F0">
            <w:pPr>
              <w:spacing w:line="320" w:lineRule="exact"/>
              <w:jc w:val="center"/>
              <w:rPr>
                <w:rFonts w:ascii="Arial" w:eastAsia="メイリオ" w:hAnsi="Arial" w:cs="Arial"/>
                <w:b/>
                <w:bCs/>
                <w:szCs w:val="21"/>
              </w:rPr>
            </w:pPr>
            <w:r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Details of </w:t>
            </w:r>
            <w:r>
              <w:rPr>
                <w:rFonts w:ascii="Arial" w:eastAsia="HG丸ｺﾞｼｯｸM-PRO" w:hAnsi="Arial" w:cs="Arial"/>
                <w:b/>
                <w:sz w:val="20"/>
                <w:szCs w:val="20"/>
              </w:rPr>
              <w:t>Artist</w:t>
            </w:r>
          </w:p>
        </w:tc>
      </w:tr>
      <w:tr w:rsidR="004224F0" w:rsidRPr="0052431D" w14:paraId="58B9902E" w14:textId="77777777" w:rsidTr="00062E1C">
        <w:trPr>
          <w:trHeight w:hRule="exact" w:val="958"/>
        </w:trPr>
        <w:tc>
          <w:tcPr>
            <w:tcW w:w="1843" w:type="dxa"/>
            <w:shd w:val="clear" w:color="auto" w:fill="auto"/>
            <w:vAlign w:val="center"/>
          </w:tcPr>
          <w:p w14:paraId="7D195A3E" w14:textId="271D7577" w:rsidR="004224F0" w:rsidRPr="0052431D" w:rsidRDefault="004224F0" w:rsidP="004224F0">
            <w:pPr>
              <w:rPr>
                <w:rFonts w:ascii="Arial" w:eastAsia="メイリオ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Artist</w:t>
            </w: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’s name</w:t>
            </w:r>
          </w:p>
        </w:tc>
        <w:tc>
          <w:tcPr>
            <w:tcW w:w="3902" w:type="dxa"/>
            <w:gridSpan w:val="2"/>
            <w:shd w:val="clear" w:color="auto" w:fill="auto"/>
          </w:tcPr>
          <w:p w14:paraId="59B88E95" w14:textId="46CB6E09" w:rsidR="004224F0" w:rsidRPr="00744183" w:rsidRDefault="004224F0" w:rsidP="004224F0">
            <w:pPr>
              <w:snapToGrid w:val="0"/>
              <w:spacing w:line="280" w:lineRule="exact"/>
              <w:rPr>
                <w:rFonts w:ascii="Arial" w:eastAsia="メイリオ" w:hAnsi="Arial" w:cs="Arial"/>
                <w:sz w:val="20"/>
                <w:szCs w:val="18"/>
              </w:rPr>
            </w:pPr>
            <w:r w:rsidRPr="00744183">
              <w:rPr>
                <w:rFonts w:ascii="Arial" w:eastAsia="メイリオ" w:hAnsi="Arial" w:cs="Arial"/>
                <w:sz w:val="20"/>
                <w:szCs w:val="18"/>
              </w:rPr>
              <w:t>Name</w:t>
            </w:r>
          </w:p>
          <w:p w14:paraId="776B25B4" w14:textId="442C22C6" w:rsidR="004224F0" w:rsidRPr="0072067D" w:rsidRDefault="004224F0" w:rsidP="00C16578">
            <w:pPr>
              <w:snapToGrid w:val="0"/>
              <w:spacing w:line="280" w:lineRule="exact"/>
              <w:rPr>
                <w:rFonts w:asciiTheme="minorHAnsi" w:eastAsia="メイリオ" w:hAnsiTheme="minorHAnsi" w:cs="Arial"/>
                <w:szCs w:val="21"/>
              </w:rPr>
            </w:pPr>
            <w:r w:rsidRPr="00465F26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465F26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465F26">
              <w:rPr>
                <w:rFonts w:asciiTheme="minorHAnsi" w:eastAsia="メイリオ" w:hAnsiTheme="minorHAnsi" w:cs="Arial"/>
                <w:szCs w:val="21"/>
              </w:rPr>
            </w:r>
            <w:r w:rsidRPr="00465F26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="00C16578" w:rsidRPr="00465F26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 w:rsidRPr="00465F26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 w:rsidRPr="00465F26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 w:rsidRPr="00465F26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 w:rsidRPr="00465F26">
              <w:rPr>
                <w:rFonts w:asciiTheme="minorHAnsi" w:eastAsia="メイリオ" w:hAnsiTheme="minorHAnsi" w:cs="Arial"/>
                <w:szCs w:val="21"/>
              </w:rPr>
              <w:t> </w:t>
            </w:r>
            <w:r w:rsidRPr="00465F26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6"/>
          </w:p>
        </w:tc>
        <w:tc>
          <w:tcPr>
            <w:tcW w:w="4348" w:type="dxa"/>
            <w:shd w:val="clear" w:color="auto" w:fill="auto"/>
          </w:tcPr>
          <w:p w14:paraId="526263EC" w14:textId="252EB96D" w:rsidR="004224F0" w:rsidRPr="0052431D" w:rsidRDefault="004224F0" w:rsidP="004224F0">
            <w:pPr>
              <w:snapToGrid w:val="0"/>
              <w:spacing w:line="280" w:lineRule="exact"/>
              <w:rPr>
                <w:rFonts w:ascii="Arial" w:eastAsia="メイリオ" w:hAnsi="Arial" w:cs="Arial"/>
                <w:sz w:val="18"/>
                <w:szCs w:val="16"/>
              </w:rPr>
            </w:pPr>
            <w:r w:rsidRPr="00744183">
              <w:rPr>
                <w:rFonts w:ascii="Arial" w:eastAsia="ＭＳ ゴシック" w:hAnsi="Arial" w:cs="Arial"/>
                <w:sz w:val="20"/>
                <w:szCs w:val="16"/>
              </w:rPr>
              <w:t>Pen name</w:t>
            </w:r>
            <w:r>
              <w:rPr>
                <w:rFonts w:ascii="Arial" w:eastAsia="ＭＳ ゴシック" w:hAnsi="Arial" w:cs="Arial"/>
                <w:sz w:val="18"/>
                <w:szCs w:val="16"/>
              </w:rPr>
              <w:t xml:space="preserve"> </w:t>
            </w:r>
            <w:r w:rsidRPr="004122E3">
              <w:rPr>
                <w:rFonts w:ascii="Arial" w:eastAsia="ＭＳ ゴシック" w:hAnsi="Arial" w:cs="Arial"/>
                <w:sz w:val="18"/>
                <w:szCs w:val="16"/>
              </w:rPr>
              <w:t>*If you choose to use one.</w:t>
            </w:r>
          </w:p>
          <w:p w14:paraId="50A8044B" w14:textId="0EC6497F" w:rsidR="004224F0" w:rsidRPr="0072067D" w:rsidRDefault="004224F0" w:rsidP="00062E1C">
            <w:pPr>
              <w:snapToGrid w:val="0"/>
              <w:spacing w:line="280" w:lineRule="exact"/>
              <w:rPr>
                <w:rFonts w:asciiTheme="minorHAnsi" w:eastAsia="メイリオ" w:hAnsiTheme="minorHAnsi" w:cs="Arial"/>
                <w:sz w:val="18"/>
                <w:szCs w:val="18"/>
              </w:rPr>
            </w:pPr>
            <w:r w:rsidRPr="0072067D">
              <w:rPr>
                <w:rFonts w:asciiTheme="minorHAnsi" w:eastAsia="メイリオ" w:hAnsiTheme="minorHAnsi" w:cs="Arial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72067D">
              <w:rPr>
                <w:rFonts w:asciiTheme="minorHAnsi" w:eastAsia="メイリオ" w:hAnsiTheme="minorHAnsi" w:cs="Arial"/>
                <w:szCs w:val="18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Cs w:val="18"/>
              </w:rPr>
            </w:r>
            <w:r w:rsidRPr="0072067D">
              <w:rPr>
                <w:rFonts w:asciiTheme="minorHAnsi" w:eastAsia="メイリオ" w:hAnsiTheme="minorHAnsi" w:cs="Arial"/>
                <w:szCs w:val="18"/>
              </w:rPr>
              <w:fldChar w:fldCharType="separate"/>
            </w:r>
            <w:r w:rsidR="00062E1C">
              <w:rPr>
                <w:rFonts w:asciiTheme="minorHAnsi" w:eastAsia="メイリオ" w:hAnsiTheme="minorHAnsi" w:cs="Arial"/>
                <w:szCs w:val="18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18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18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18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18"/>
              </w:rPr>
              <w:t> </w:t>
            </w:r>
            <w:r w:rsidRPr="0072067D">
              <w:rPr>
                <w:rFonts w:asciiTheme="minorHAnsi" w:eastAsia="メイリオ" w:hAnsiTheme="minorHAnsi" w:cs="Arial"/>
                <w:szCs w:val="18"/>
              </w:rPr>
              <w:fldChar w:fldCharType="end"/>
            </w:r>
            <w:bookmarkEnd w:id="7"/>
          </w:p>
        </w:tc>
      </w:tr>
      <w:tr w:rsidR="004224F0" w:rsidRPr="0052431D" w14:paraId="21F5AB4C" w14:textId="77777777" w:rsidTr="00062E1C">
        <w:trPr>
          <w:trHeight w:hRule="exact" w:val="834"/>
        </w:trPr>
        <w:tc>
          <w:tcPr>
            <w:tcW w:w="1843" w:type="dxa"/>
            <w:shd w:val="clear" w:color="auto" w:fill="auto"/>
            <w:vAlign w:val="center"/>
          </w:tcPr>
          <w:p w14:paraId="12E4880D" w14:textId="4A759981" w:rsidR="004224F0" w:rsidRPr="0052431D" w:rsidRDefault="004224F0" w:rsidP="004224F0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メイリオ" w:hAnsi="Arial" w:cs="Arial" w:hint="eastAsia"/>
                <w:sz w:val="20"/>
                <w:szCs w:val="20"/>
              </w:rPr>
              <w:t>D</w:t>
            </w:r>
            <w:r w:rsidRPr="0052431D">
              <w:rPr>
                <w:rFonts w:ascii="Arial" w:eastAsia="メイリオ" w:hAnsi="Arial" w:cs="Arial"/>
                <w:sz w:val="20"/>
                <w:szCs w:val="20"/>
              </w:rPr>
              <w:t>ate of Birth</w:t>
            </w:r>
          </w:p>
        </w:tc>
        <w:tc>
          <w:tcPr>
            <w:tcW w:w="2835" w:type="dxa"/>
            <w:shd w:val="clear" w:color="auto" w:fill="auto"/>
          </w:tcPr>
          <w:p w14:paraId="39A41F6B" w14:textId="77777777" w:rsidR="004224F0" w:rsidRPr="00744183" w:rsidRDefault="004224F0" w:rsidP="004224F0">
            <w:pPr>
              <w:snapToGrid w:val="0"/>
              <w:spacing w:line="280" w:lineRule="exact"/>
              <w:rPr>
                <w:rFonts w:ascii="Arial" w:eastAsia="メイリオ" w:hAnsi="Arial" w:cs="Arial"/>
                <w:sz w:val="20"/>
                <w:szCs w:val="18"/>
              </w:rPr>
            </w:pPr>
            <w:r w:rsidRPr="00744183">
              <w:rPr>
                <w:rFonts w:ascii="Arial" w:eastAsia="メイリオ" w:hAnsi="Arial" w:cs="Arial"/>
                <w:sz w:val="20"/>
                <w:szCs w:val="18"/>
              </w:rPr>
              <w:t>month / date / year</w:t>
            </w:r>
          </w:p>
          <w:p w14:paraId="64C18581" w14:textId="53D7A7B9" w:rsidR="004224F0" w:rsidRPr="000320A8" w:rsidRDefault="004224F0" w:rsidP="00062E1C">
            <w:pPr>
              <w:snapToGrid w:val="0"/>
              <w:spacing w:line="280" w:lineRule="exact"/>
              <w:rPr>
                <w:rFonts w:asciiTheme="minorHAnsi" w:eastAsiaTheme="majorEastAsia" w:hAnsiTheme="minorHAnsi" w:cs="Arial"/>
                <w:szCs w:val="21"/>
              </w:rPr>
            </w:pPr>
            <w:r w:rsidRPr="000320A8">
              <w:rPr>
                <w:rFonts w:asciiTheme="minorHAnsi" w:eastAsiaTheme="majorEastAsia" w:hAnsiTheme="minorHAnsi" w:cs="Arial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Pr="000320A8">
              <w:rPr>
                <w:rFonts w:asciiTheme="minorHAnsi" w:eastAsiaTheme="majorEastAsia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Theme="majorEastAsia" w:hAnsiTheme="minorHAnsi" w:cs="Arial"/>
                <w:szCs w:val="21"/>
              </w:rPr>
            </w:r>
            <w:r w:rsidRPr="000320A8">
              <w:rPr>
                <w:rFonts w:asciiTheme="minorHAnsi" w:eastAsiaTheme="majorEastAsia" w:hAnsiTheme="minorHAnsi" w:cs="Arial"/>
                <w:szCs w:val="21"/>
              </w:rPr>
              <w:fldChar w:fldCharType="separate"/>
            </w:r>
            <w:r w:rsidR="00062E1C" w:rsidRPr="000320A8">
              <w:rPr>
                <w:rFonts w:asciiTheme="minorHAnsi" w:eastAsiaTheme="majorEastAsia" w:hAnsiTheme="minorHAnsi" w:cs="Arial"/>
                <w:szCs w:val="21"/>
              </w:rPr>
              <w:t> </w:t>
            </w:r>
            <w:r w:rsidR="00062E1C" w:rsidRPr="000320A8">
              <w:rPr>
                <w:rFonts w:asciiTheme="minorHAnsi" w:eastAsiaTheme="majorEastAsia" w:hAnsiTheme="minorHAnsi" w:cs="Arial"/>
                <w:szCs w:val="21"/>
              </w:rPr>
              <w:t> </w:t>
            </w:r>
            <w:r w:rsidR="00062E1C" w:rsidRPr="000320A8">
              <w:rPr>
                <w:rFonts w:asciiTheme="minorHAnsi" w:eastAsiaTheme="majorEastAsia" w:hAnsiTheme="minorHAnsi" w:cs="Arial"/>
                <w:szCs w:val="21"/>
              </w:rPr>
              <w:t> </w:t>
            </w:r>
            <w:r w:rsidR="00062E1C" w:rsidRPr="000320A8">
              <w:rPr>
                <w:rFonts w:asciiTheme="minorHAnsi" w:eastAsiaTheme="majorEastAsia" w:hAnsiTheme="minorHAnsi" w:cs="Arial"/>
                <w:szCs w:val="21"/>
              </w:rPr>
              <w:t> </w:t>
            </w:r>
            <w:r w:rsidR="00062E1C" w:rsidRPr="000320A8">
              <w:rPr>
                <w:rFonts w:asciiTheme="minorHAnsi" w:eastAsiaTheme="majorEastAsia" w:hAnsiTheme="minorHAnsi" w:cs="Arial"/>
                <w:szCs w:val="21"/>
              </w:rPr>
              <w:t> </w:t>
            </w:r>
            <w:r w:rsidRPr="000320A8">
              <w:rPr>
                <w:rFonts w:asciiTheme="minorHAnsi" w:eastAsiaTheme="majorEastAsia" w:hAnsiTheme="minorHAnsi" w:cs="Arial"/>
                <w:szCs w:val="21"/>
              </w:rPr>
              <w:fldChar w:fldCharType="end"/>
            </w:r>
            <w:bookmarkEnd w:id="8"/>
          </w:p>
        </w:tc>
        <w:tc>
          <w:tcPr>
            <w:tcW w:w="1067" w:type="dxa"/>
            <w:shd w:val="clear" w:color="auto" w:fill="auto"/>
          </w:tcPr>
          <w:p w14:paraId="6C051DEC" w14:textId="77777777" w:rsidR="004224F0" w:rsidRPr="00744183" w:rsidRDefault="004224F0" w:rsidP="004224F0">
            <w:pPr>
              <w:snapToGrid w:val="0"/>
              <w:spacing w:line="280" w:lineRule="exact"/>
              <w:rPr>
                <w:rFonts w:ascii="Arial" w:eastAsia="メイリオ" w:hAnsi="Arial" w:cs="Arial"/>
                <w:sz w:val="20"/>
                <w:szCs w:val="18"/>
              </w:rPr>
            </w:pPr>
            <w:r w:rsidRPr="00744183">
              <w:rPr>
                <w:rFonts w:ascii="Arial" w:eastAsia="メイリオ" w:hAnsi="Arial" w:cs="Arial" w:hint="eastAsia"/>
                <w:sz w:val="20"/>
                <w:szCs w:val="18"/>
              </w:rPr>
              <w:t>A</w:t>
            </w:r>
            <w:r w:rsidRPr="00744183">
              <w:rPr>
                <w:rFonts w:ascii="Arial" w:eastAsia="メイリオ" w:hAnsi="Arial" w:cs="Arial"/>
                <w:sz w:val="20"/>
                <w:szCs w:val="18"/>
              </w:rPr>
              <w:t>ge</w:t>
            </w:r>
          </w:p>
          <w:p w14:paraId="5589C9D1" w14:textId="3D439AB2" w:rsidR="004224F0" w:rsidRPr="000320A8" w:rsidRDefault="004224F0" w:rsidP="004224F0">
            <w:pPr>
              <w:snapToGrid w:val="0"/>
              <w:spacing w:line="280" w:lineRule="exact"/>
              <w:rPr>
                <w:rFonts w:asciiTheme="minorHAnsi" w:eastAsia="メイリオ" w:hAnsiTheme="minorHAnsi" w:cs="Arial"/>
                <w:szCs w:val="21"/>
              </w:rPr>
            </w:pP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9"/>
          </w:p>
        </w:tc>
        <w:tc>
          <w:tcPr>
            <w:tcW w:w="4348" w:type="dxa"/>
            <w:shd w:val="clear" w:color="auto" w:fill="auto"/>
          </w:tcPr>
          <w:p w14:paraId="153BF94F" w14:textId="77777777" w:rsidR="004224F0" w:rsidRDefault="004224F0" w:rsidP="004224F0">
            <w:pPr>
              <w:snapToGrid w:val="0"/>
              <w:spacing w:line="280" w:lineRule="exact"/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メイリオ" w:hAnsi="Arial" w:cs="Arial" w:hint="eastAsia"/>
                <w:sz w:val="20"/>
                <w:szCs w:val="20"/>
              </w:rPr>
              <w:t>C</w:t>
            </w:r>
            <w:r w:rsidRPr="0052431D">
              <w:rPr>
                <w:rFonts w:ascii="Arial" w:eastAsia="メイリオ" w:hAnsi="Arial" w:cs="Arial"/>
                <w:sz w:val="20"/>
                <w:szCs w:val="20"/>
              </w:rPr>
              <w:t>ountry of residence</w:t>
            </w:r>
          </w:p>
          <w:p w14:paraId="64440EB9" w14:textId="6D448EB9" w:rsidR="004224F0" w:rsidRPr="0072067D" w:rsidRDefault="004224F0" w:rsidP="004224F0">
            <w:pPr>
              <w:snapToGrid w:val="0"/>
              <w:spacing w:line="280" w:lineRule="exact"/>
              <w:rPr>
                <w:rFonts w:asciiTheme="minorHAnsi" w:eastAsia="メイリオ" w:hAnsiTheme="minorHAnsi" w:cs="Arial"/>
                <w:szCs w:val="21"/>
              </w:rPr>
            </w:pP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72067D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Cs w:val="21"/>
              </w:rPr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</w:p>
        </w:tc>
      </w:tr>
      <w:tr w:rsidR="004224F0" w:rsidRPr="0052431D" w14:paraId="6C62BBEA" w14:textId="77777777" w:rsidTr="005751C7">
        <w:trPr>
          <w:trHeight w:hRule="exact" w:val="79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B7CF" w14:textId="774C3E56" w:rsidR="004224F0" w:rsidRPr="0052431D" w:rsidRDefault="004224F0" w:rsidP="004224F0">
            <w:pPr>
              <w:spacing w:line="240" w:lineRule="exact"/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Disability type</w:t>
            </w:r>
          </w:p>
        </w:tc>
        <w:tc>
          <w:tcPr>
            <w:tcW w:w="82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BEFDF9F" w14:textId="6EA13EC8" w:rsidR="004224F0" w:rsidRPr="0072067D" w:rsidRDefault="004224F0" w:rsidP="00C71028">
            <w:pPr>
              <w:rPr>
                <w:rFonts w:asciiTheme="minorHAnsi" w:eastAsia="メイリオ" w:hAnsiTheme="minorHAnsi" w:cs="Arial"/>
                <w:szCs w:val="21"/>
              </w:rPr>
            </w:pP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C7102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C71028">
              <w:rPr>
                <w:rFonts w:asciiTheme="minorHAnsi" w:eastAsia="メイリオ" w:hAnsiTheme="minorHAnsi" w:cs="Arial"/>
                <w:szCs w:val="21"/>
              </w:rPr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C7102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0"/>
          </w:p>
        </w:tc>
      </w:tr>
      <w:tr w:rsidR="004224F0" w:rsidRPr="0052431D" w14:paraId="33E04EEB" w14:textId="77777777" w:rsidTr="004224F0">
        <w:trPr>
          <w:trHeight w:hRule="exact" w:val="4535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BB5869" w14:textId="19F1780D" w:rsidR="004224F0" w:rsidRPr="0052431D" w:rsidRDefault="004224F0" w:rsidP="004224F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20"/>
              </w:rPr>
            </w:pPr>
            <w:r w:rsidRPr="0052431D"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 xml:space="preserve">About the </w:t>
            </w:r>
            <w:r>
              <w:rPr>
                <w:rFonts w:ascii="Arial" w:eastAsia="ＭＳ ゴシック" w:hAnsi="Arial" w:cs="Arial"/>
                <w:sz w:val="20"/>
                <w:szCs w:val="20"/>
                <w:u w:val="single"/>
              </w:rPr>
              <w:t>Artist</w:t>
            </w:r>
            <w:r w:rsidRPr="0052431D">
              <w:rPr>
                <w:rFonts w:ascii="Arial" w:eastAsia="ＭＳ ゴシック" w:hAnsi="Arial" w:cs="Arial"/>
                <w:sz w:val="18"/>
                <w:szCs w:val="20"/>
              </w:rPr>
              <w:t>（</w:t>
            </w:r>
            <w:r w:rsidRPr="0052431D">
              <w:rPr>
                <w:rFonts w:ascii="Arial" w:eastAsia="ＭＳ ゴシック" w:hAnsi="Arial" w:cs="Arial"/>
                <w:sz w:val="18"/>
                <w:szCs w:val="20"/>
              </w:rPr>
              <w:t>profile, history of creative activities, etc.</w:t>
            </w:r>
            <w:r w:rsidRPr="0052431D">
              <w:rPr>
                <w:rFonts w:ascii="Arial" w:eastAsia="ＭＳ ゴシック" w:hAnsi="Arial" w:cs="Arial"/>
                <w:sz w:val="18"/>
                <w:szCs w:val="20"/>
              </w:rPr>
              <w:t>）</w:t>
            </w:r>
          </w:p>
          <w:p w14:paraId="25B88C04" w14:textId="785D5591" w:rsidR="004224F0" w:rsidRPr="0072067D" w:rsidRDefault="004224F0" w:rsidP="00062E1C">
            <w:pPr>
              <w:spacing w:line="280" w:lineRule="exact"/>
              <w:ind w:firstLineChars="16" w:firstLine="34"/>
              <w:jc w:val="left"/>
              <w:rPr>
                <w:rFonts w:asciiTheme="minorHAnsi" w:eastAsia="メイリオ" w:hAnsiTheme="minorHAnsi" w:cs="Arial"/>
                <w:szCs w:val="21"/>
              </w:rPr>
            </w:pP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C7102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C71028">
              <w:rPr>
                <w:rFonts w:asciiTheme="minorHAnsi" w:eastAsia="メイリオ" w:hAnsiTheme="minorHAnsi" w:cs="Arial"/>
                <w:szCs w:val="21"/>
              </w:rPr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="00062E1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1"/>
          </w:p>
        </w:tc>
      </w:tr>
      <w:tr w:rsidR="004224F0" w:rsidRPr="0052431D" w14:paraId="1FB10D56" w14:textId="77777777" w:rsidTr="004224F0">
        <w:trPr>
          <w:trHeight w:hRule="exact" w:val="214"/>
        </w:trPr>
        <w:tc>
          <w:tcPr>
            <w:tcW w:w="1009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2BDC59" w14:textId="77777777" w:rsidR="004224F0" w:rsidRPr="0052431D" w:rsidRDefault="004224F0" w:rsidP="004224F0">
            <w:pPr>
              <w:spacing w:line="280" w:lineRule="exact"/>
              <w:jc w:val="left"/>
              <w:rPr>
                <w:rFonts w:ascii="Arial" w:eastAsia="ＭＳ ゴシック" w:hAnsi="Arial" w:cs="Arial"/>
                <w:sz w:val="20"/>
                <w:szCs w:val="20"/>
                <w:u w:val="single"/>
              </w:rPr>
            </w:pPr>
          </w:p>
        </w:tc>
      </w:tr>
      <w:tr w:rsidR="004224F0" w:rsidRPr="0052431D" w14:paraId="100E4113" w14:textId="77777777" w:rsidTr="00362D96">
        <w:trPr>
          <w:trHeight w:hRule="exact" w:val="1134"/>
        </w:trPr>
        <w:tc>
          <w:tcPr>
            <w:tcW w:w="10093" w:type="dxa"/>
            <w:gridSpan w:val="4"/>
            <w:tcBorders>
              <w:bottom w:val="nil"/>
            </w:tcBorders>
            <w:shd w:val="clear" w:color="auto" w:fill="000000" w:themeFill="text1"/>
            <w:vAlign w:val="center"/>
          </w:tcPr>
          <w:p w14:paraId="66596F43" w14:textId="6791E75B" w:rsidR="004224F0" w:rsidRPr="0052431D" w:rsidRDefault="004224F0" w:rsidP="004224F0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0"/>
              </w:rPr>
            </w:pPr>
            <w:r w:rsidRPr="0052431D">
              <w:rPr>
                <w:rFonts w:ascii="Arial" w:eastAsia="ＭＳ ゴシック" w:hAnsi="Arial" w:cs="Arial"/>
                <w:sz w:val="22"/>
                <w:szCs w:val="20"/>
              </w:rPr>
              <w:t xml:space="preserve">Office </w:t>
            </w:r>
            <w:r w:rsidR="00133C00">
              <w:rPr>
                <w:rFonts w:ascii="Arial" w:eastAsia="ＭＳ ゴシック" w:hAnsi="Arial" w:cs="Arial"/>
                <w:sz w:val="22"/>
                <w:szCs w:val="20"/>
              </w:rPr>
              <w:t>u</w:t>
            </w:r>
            <w:r w:rsidRPr="0052431D">
              <w:rPr>
                <w:rFonts w:ascii="Arial" w:eastAsia="ＭＳ ゴシック" w:hAnsi="Arial" w:cs="Arial"/>
                <w:sz w:val="22"/>
                <w:szCs w:val="20"/>
              </w:rPr>
              <w:t xml:space="preserve">se </w:t>
            </w:r>
            <w:r w:rsidR="00133C00">
              <w:rPr>
                <w:rFonts w:ascii="Arial" w:eastAsia="ＭＳ ゴシック" w:hAnsi="Arial" w:cs="Arial"/>
                <w:sz w:val="22"/>
                <w:szCs w:val="20"/>
              </w:rPr>
              <w:t>o</w:t>
            </w:r>
            <w:r w:rsidRPr="0052431D">
              <w:rPr>
                <w:rFonts w:ascii="Arial" w:eastAsia="ＭＳ ゴシック" w:hAnsi="Arial" w:cs="Arial"/>
                <w:sz w:val="22"/>
                <w:szCs w:val="20"/>
              </w:rPr>
              <w:t>nly</w:t>
            </w:r>
          </w:p>
        </w:tc>
      </w:tr>
    </w:tbl>
    <w:p w14:paraId="616779EF" w14:textId="77777777" w:rsidR="00362D96" w:rsidRDefault="00362D96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4224F0" w:rsidRPr="0052431D" w14:paraId="6D6BB597" w14:textId="77777777" w:rsidTr="00362D96">
        <w:trPr>
          <w:trHeight w:hRule="exact" w:val="340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2FE1F" w14:textId="30EBCEC0" w:rsidR="004224F0" w:rsidRPr="0052431D" w:rsidRDefault="004224F0" w:rsidP="00362D96">
            <w:pPr>
              <w:spacing w:line="280" w:lineRule="exact"/>
              <w:rPr>
                <w:rFonts w:ascii="Arial" w:eastAsia="ＭＳ ゴシック" w:hAnsi="Arial" w:cs="Arial"/>
                <w:sz w:val="22"/>
                <w:szCs w:val="20"/>
              </w:rPr>
            </w:pPr>
          </w:p>
        </w:tc>
      </w:tr>
    </w:tbl>
    <w:tbl>
      <w:tblPr>
        <w:tblStyle w:val="a3"/>
        <w:tblW w:w="10094" w:type="dxa"/>
        <w:tblLayout w:type="fixed"/>
        <w:tblLook w:val="04A0" w:firstRow="1" w:lastRow="0" w:firstColumn="1" w:lastColumn="0" w:noHBand="0" w:noVBand="1"/>
      </w:tblPr>
      <w:tblGrid>
        <w:gridCol w:w="1809"/>
        <w:gridCol w:w="1865"/>
        <w:gridCol w:w="2061"/>
        <w:gridCol w:w="2118"/>
        <w:gridCol w:w="636"/>
        <w:gridCol w:w="1605"/>
      </w:tblGrid>
      <w:tr w:rsidR="0052431D" w:rsidRPr="0052431D" w14:paraId="59EB4082" w14:textId="77777777" w:rsidTr="003653D3">
        <w:trPr>
          <w:trHeight w:hRule="exact" w:val="454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14:paraId="6622A39A" w14:textId="19EC8C36" w:rsidR="00156BE7" w:rsidRPr="0052431D" w:rsidRDefault="004D3258" w:rsidP="004D3258">
            <w:pPr>
              <w:spacing w:line="360" w:lineRule="exact"/>
              <w:jc w:val="center"/>
              <w:rPr>
                <w:rFonts w:ascii="Arial" w:eastAsia="メイリオ" w:hAnsi="Arial" w:cs="Arial"/>
                <w:b/>
                <w:bCs/>
                <w:szCs w:val="21"/>
              </w:rPr>
            </w:pPr>
            <w:r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>Details of the Artwork for Entry</w:t>
            </w:r>
          </w:p>
        </w:tc>
      </w:tr>
      <w:tr w:rsidR="0052431D" w:rsidRPr="0052431D" w14:paraId="0F317C54" w14:textId="77777777" w:rsidTr="003653D3">
        <w:trPr>
          <w:trHeight w:hRule="exact" w:val="283"/>
        </w:trPr>
        <w:tc>
          <w:tcPr>
            <w:tcW w:w="896" w:type="pct"/>
            <w:vMerge w:val="restart"/>
            <w:vAlign w:val="center"/>
          </w:tcPr>
          <w:p w14:paraId="311694D8" w14:textId="0E3BF795" w:rsidR="004D3258" w:rsidRPr="0052431D" w:rsidRDefault="004D3258" w:rsidP="001D29AB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メイリオ" w:hAnsi="Arial" w:cs="Arial"/>
                <w:sz w:val="20"/>
                <w:szCs w:val="20"/>
              </w:rPr>
              <w:t>Title</w:t>
            </w:r>
          </w:p>
        </w:tc>
        <w:tc>
          <w:tcPr>
            <w:tcW w:w="3309" w:type="pct"/>
            <w:gridSpan w:val="4"/>
            <w:vMerge w:val="restart"/>
            <w:tcMar>
              <w:top w:w="28" w:type="dxa"/>
            </w:tcMar>
          </w:tcPr>
          <w:p w14:paraId="4A58DF3C" w14:textId="5E17AAC8" w:rsidR="004D3258" w:rsidRPr="0072067D" w:rsidRDefault="00F02228" w:rsidP="00C16578">
            <w:pPr>
              <w:spacing w:line="320" w:lineRule="exact"/>
              <w:rPr>
                <w:rFonts w:asciiTheme="minorHAnsi" w:eastAsia="メイリオ" w:hAnsiTheme="minorHAnsi" w:cs="Arial"/>
                <w:szCs w:val="21"/>
              </w:rPr>
            </w:pP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 w:rsidRPr="0072067D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Cs w:val="21"/>
              </w:rPr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="00C16578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2"/>
          </w:p>
        </w:tc>
        <w:tc>
          <w:tcPr>
            <w:tcW w:w="795" w:type="pct"/>
            <w:tcBorders>
              <w:bottom w:val="nil"/>
            </w:tcBorders>
          </w:tcPr>
          <w:p w14:paraId="2B130FA6" w14:textId="2D246F58" w:rsidR="004D3258" w:rsidRPr="0052431D" w:rsidRDefault="004D3258" w:rsidP="00B11915">
            <w:pPr>
              <w:spacing w:line="200" w:lineRule="exact"/>
              <w:jc w:val="center"/>
              <w:rPr>
                <w:rFonts w:ascii="Arial" w:eastAsia="メイリオ" w:hAnsi="Arial" w:cs="Arial"/>
                <w:sz w:val="18"/>
                <w:szCs w:val="18"/>
              </w:rPr>
            </w:pPr>
            <w:r w:rsidRPr="0052431D">
              <w:rPr>
                <w:rFonts w:ascii="Arial" w:eastAsia="メイリオ" w:hAnsi="Arial" w:cs="Arial"/>
                <w:sz w:val="18"/>
                <w:szCs w:val="18"/>
              </w:rPr>
              <w:t>Year Created</w:t>
            </w:r>
          </w:p>
          <w:sdt>
            <w:sdtPr>
              <w:rPr>
                <w:rFonts w:ascii="Arial" w:eastAsia="メイリオ" w:hAnsi="Arial" w:cs="Arial"/>
                <w:sz w:val="18"/>
                <w:szCs w:val="18"/>
              </w:rPr>
              <w:id w:val="-1350479578"/>
              <w:placeholder>
                <w:docPart w:val="CE4748E2A2B441F6B0CF547D9D9C9DEB"/>
              </w:placeholder>
              <w:text/>
            </w:sdtPr>
            <w:sdtEndPr/>
            <w:sdtContent>
              <w:p w14:paraId="4E78E68D" w14:textId="38FA44A8" w:rsidR="004D3258" w:rsidRPr="0052431D" w:rsidRDefault="004D3258" w:rsidP="00B8626F">
                <w:pPr>
                  <w:jc w:val="center"/>
                  <w:rPr>
                    <w:rFonts w:ascii="Arial" w:eastAsia="メイリオ" w:hAnsi="Arial" w:cs="Arial"/>
                    <w:sz w:val="18"/>
                    <w:szCs w:val="18"/>
                  </w:rPr>
                </w:pPr>
                <w:r w:rsidRPr="0052431D">
                  <w:rPr>
                    <w:rFonts w:ascii="Arial" w:eastAsia="メイリオ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2431D" w:rsidRPr="0052431D" w14:paraId="23DB20C1" w14:textId="77777777" w:rsidTr="003653D3">
        <w:trPr>
          <w:trHeight w:hRule="exact" w:val="510"/>
        </w:trPr>
        <w:tc>
          <w:tcPr>
            <w:tcW w:w="896" w:type="pct"/>
            <w:vMerge/>
            <w:vAlign w:val="center"/>
          </w:tcPr>
          <w:p w14:paraId="787B5277" w14:textId="77777777" w:rsidR="004D3258" w:rsidRPr="0052431D" w:rsidRDefault="004D3258" w:rsidP="001D29AB">
            <w:pPr>
              <w:rPr>
                <w:rFonts w:ascii="Arial" w:eastAsia="メイリオ" w:hAnsi="Arial" w:cs="Arial"/>
                <w:szCs w:val="21"/>
              </w:rPr>
            </w:pPr>
          </w:p>
        </w:tc>
        <w:tc>
          <w:tcPr>
            <w:tcW w:w="3309" w:type="pct"/>
            <w:gridSpan w:val="4"/>
            <w:vMerge/>
          </w:tcPr>
          <w:p w14:paraId="5CBC2684" w14:textId="530309DD" w:rsidR="004D3258" w:rsidRPr="0052431D" w:rsidRDefault="004D3258" w:rsidP="000A3BB8">
            <w:pPr>
              <w:rPr>
                <w:rFonts w:ascii="Arial" w:eastAsia="メイリオ" w:hAnsi="Arial" w:cs="Arial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nil"/>
            </w:tcBorders>
            <w:vAlign w:val="center"/>
          </w:tcPr>
          <w:p w14:paraId="621D949C" w14:textId="0C9DBDF5" w:rsidR="004D3258" w:rsidRPr="000320A8" w:rsidRDefault="00F02228" w:rsidP="00A17F54">
            <w:pPr>
              <w:jc w:val="center"/>
              <w:rPr>
                <w:rFonts w:asciiTheme="minorHAnsi" w:eastAsia="メイリオ" w:hAnsiTheme="minorHAnsi" w:cs="Arial"/>
                <w:szCs w:val="21"/>
              </w:rPr>
            </w:pP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3" w:name="テキスト14"/>
            <w:r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3"/>
          </w:p>
        </w:tc>
      </w:tr>
      <w:tr w:rsidR="0052431D" w:rsidRPr="0052431D" w14:paraId="609C1878" w14:textId="77777777" w:rsidTr="003653D3">
        <w:trPr>
          <w:trHeight w:hRule="exact" w:val="1134"/>
        </w:trPr>
        <w:tc>
          <w:tcPr>
            <w:tcW w:w="896" w:type="pct"/>
            <w:vAlign w:val="center"/>
          </w:tcPr>
          <w:p w14:paraId="79E1AFE1" w14:textId="5F0A90C2" w:rsidR="00156BE7" w:rsidRDefault="004D3258" w:rsidP="001D29AB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メイリオ" w:hAnsi="Arial" w:cs="Arial" w:hint="eastAsia"/>
                <w:sz w:val="20"/>
                <w:szCs w:val="20"/>
              </w:rPr>
              <w:t>T</w:t>
            </w:r>
            <w:r w:rsidRPr="0052431D">
              <w:rPr>
                <w:rFonts w:ascii="Arial" w:eastAsia="メイリオ" w:hAnsi="Arial" w:cs="Arial"/>
                <w:sz w:val="20"/>
                <w:szCs w:val="20"/>
              </w:rPr>
              <w:t>ype</w:t>
            </w:r>
          </w:p>
          <w:p w14:paraId="344E6E82" w14:textId="77777777" w:rsidR="000D0619" w:rsidRDefault="000D0619" w:rsidP="000D0619">
            <w:pPr>
              <w:spacing w:line="240" w:lineRule="exact"/>
              <w:rPr>
                <w:rFonts w:ascii="Arial" w:eastAsia="メイリオ" w:hAnsi="Arial" w:cs="Arial"/>
                <w:sz w:val="16"/>
                <w:szCs w:val="20"/>
              </w:rPr>
            </w:pPr>
            <w:r>
              <w:rPr>
                <w:rFonts w:ascii="Arial" w:eastAsia="メイリオ" w:hAnsi="Arial" w:cs="Arial"/>
                <w:sz w:val="16"/>
                <w:szCs w:val="20"/>
              </w:rPr>
              <w:t>Select the item</w:t>
            </w:r>
            <w:r>
              <w:rPr>
                <w:rFonts w:ascii="Arial" w:eastAsia="メイリオ" w:hAnsi="Arial" w:cs="Arial" w:hint="eastAsia"/>
                <w:sz w:val="16"/>
                <w:szCs w:val="20"/>
              </w:rPr>
              <w:t xml:space="preserve"> </w:t>
            </w:r>
            <w:r w:rsidRPr="000D0619">
              <w:rPr>
                <w:rFonts w:ascii="Arial" w:eastAsia="メイリオ" w:hAnsi="Arial" w:cs="Arial"/>
                <w:sz w:val="16"/>
                <w:szCs w:val="20"/>
              </w:rPr>
              <w:t>that</w:t>
            </w:r>
          </w:p>
          <w:p w14:paraId="28845E29" w14:textId="4C78E562" w:rsidR="000D0619" w:rsidRPr="000D0619" w:rsidRDefault="000D0619" w:rsidP="000D0619">
            <w:pPr>
              <w:spacing w:line="240" w:lineRule="exact"/>
              <w:rPr>
                <w:rFonts w:ascii="Arial" w:eastAsia="メイリオ" w:hAnsi="Arial" w:cs="Arial"/>
                <w:sz w:val="16"/>
                <w:szCs w:val="20"/>
              </w:rPr>
            </w:pPr>
            <w:r w:rsidRPr="000D0619">
              <w:rPr>
                <w:rFonts w:ascii="Arial" w:eastAsia="メイリオ" w:hAnsi="Arial" w:cs="Arial"/>
                <w:sz w:val="16"/>
                <w:szCs w:val="20"/>
              </w:rPr>
              <w:t>applies to the artwork.</w:t>
            </w:r>
          </w:p>
        </w:tc>
        <w:tc>
          <w:tcPr>
            <w:tcW w:w="4104" w:type="pct"/>
            <w:gridSpan w:val="5"/>
          </w:tcPr>
          <w:p w14:paraId="54CF5C99" w14:textId="77777777" w:rsidR="000D0619" w:rsidRDefault="00A945CE" w:rsidP="00B51BB4">
            <w:pPr>
              <w:snapToGrid w:val="0"/>
              <w:spacing w:line="320" w:lineRule="atLeast"/>
              <w:rPr>
                <w:rFonts w:ascii="Arial" w:eastAsia="メイリオ" w:hAnsi="Arial" w:cs="Arial"/>
                <w:sz w:val="18"/>
                <w:szCs w:val="20"/>
              </w:rPr>
            </w:pPr>
            <w:r>
              <w:rPr>
                <w:rFonts w:ascii="Arial" w:eastAsia="メイリオ" w:hAnsi="Arial" w:cs="Arial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チェック3"/>
            <w:r>
              <w:rPr>
                <w:rFonts w:ascii="Arial" w:eastAsia="メイリオ" w:hAnsi="Arial" w:cs="Arial"/>
                <w:sz w:val="20"/>
                <w:szCs w:val="20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20"/>
                <w:szCs w:val="20"/>
              </w:rPr>
            </w:r>
            <w:r w:rsidR="00944412">
              <w:rPr>
                <w:rFonts w:ascii="Arial" w:eastAsia="メイリオ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メイリオ" w:hAnsi="Arial" w:cs="Arial"/>
                <w:sz w:val="20"/>
                <w:szCs w:val="20"/>
              </w:rPr>
              <w:fldChar w:fldCharType="end"/>
            </w:r>
            <w:bookmarkEnd w:id="14"/>
            <w:r w:rsidRPr="00870974">
              <w:rPr>
                <w:rFonts w:ascii="Arial" w:eastAsia="メイリオ" w:hAnsi="Arial" w:cs="Arial"/>
                <w:sz w:val="18"/>
                <w:szCs w:val="20"/>
              </w:rPr>
              <w:t>Painting or drawing</w:t>
            </w:r>
            <w:r w:rsidRPr="00870974">
              <w:rPr>
                <w:rFonts w:ascii="Arial" w:eastAsia="メイリオ" w:hAnsi="Arial" w:cs="Arial"/>
                <w:sz w:val="16"/>
                <w:szCs w:val="20"/>
              </w:rPr>
              <w:t xml:space="preserve"> (including Illustration, Computer graphics (printed out))</w:t>
            </w:r>
            <w:r w:rsidRPr="00870974">
              <w:rPr>
                <w:rFonts w:ascii="Arial" w:eastAsia="メイリオ" w:hAnsi="Arial" w:cs="Arial"/>
                <w:sz w:val="18"/>
                <w:szCs w:val="20"/>
              </w:rPr>
              <w:t xml:space="preserve">　</w:t>
            </w:r>
          </w:p>
          <w:p w14:paraId="456FFFE0" w14:textId="0289CD61" w:rsidR="000D0619" w:rsidRDefault="00A945CE" w:rsidP="00B51BB4">
            <w:pPr>
              <w:tabs>
                <w:tab w:val="left" w:pos="2586"/>
                <w:tab w:val="left" w:pos="4566"/>
              </w:tabs>
              <w:snapToGrid w:val="0"/>
              <w:spacing w:line="360" w:lineRule="atLeast"/>
              <w:rPr>
                <w:rFonts w:ascii="Arial" w:eastAsia="メイリオ" w:hAnsi="Arial" w:cs="Arial"/>
                <w:sz w:val="18"/>
                <w:szCs w:val="20"/>
              </w:rPr>
            </w:pPr>
            <w:r>
              <w:rPr>
                <w:rFonts w:ascii="Arial" w:eastAsia="メイリオ" w:hAnsi="Arial" w:cs="Arial"/>
                <w:sz w:val="18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チェック4"/>
            <w:r>
              <w:rPr>
                <w:rFonts w:ascii="Arial" w:eastAsia="メイリオ" w:hAnsi="Arial" w:cs="Arial"/>
                <w:sz w:val="18"/>
                <w:szCs w:val="20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end"/>
            </w:r>
            <w:bookmarkEnd w:id="15"/>
            <w:r w:rsidR="001D29AB">
              <w:rPr>
                <w:rFonts w:ascii="Arial" w:eastAsia="メイリオ" w:hAnsi="Arial" w:cs="Arial"/>
                <w:sz w:val="18"/>
                <w:szCs w:val="20"/>
              </w:rPr>
              <w:t>Calligraphic artwork</w:t>
            </w:r>
            <w:r w:rsidR="000D0619">
              <w:rPr>
                <w:rFonts w:ascii="Arial" w:eastAsia="メイリオ" w:hAnsi="Arial" w:cs="Arial"/>
                <w:sz w:val="18"/>
                <w:szCs w:val="20"/>
              </w:rPr>
              <w:tab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メイリオ" w:hAnsi="Arial" w:cs="Arial"/>
                <w:sz w:val="18"/>
                <w:szCs w:val="20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メイリオ" w:hAnsi="Arial" w:cs="Arial"/>
                <w:sz w:val="18"/>
                <w:szCs w:val="20"/>
              </w:rPr>
              <w:t xml:space="preserve">Photography </w:t>
            </w:r>
            <w:r w:rsidR="000D0619">
              <w:rPr>
                <w:rFonts w:ascii="Arial" w:eastAsia="メイリオ" w:hAnsi="Arial" w:cs="Arial"/>
                <w:sz w:val="18"/>
                <w:szCs w:val="20"/>
              </w:rPr>
              <w:tab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メイリオ" w:hAnsi="Arial" w:cs="Arial"/>
                <w:sz w:val="18"/>
                <w:szCs w:val="20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メイリオ" w:hAnsi="Arial" w:cs="Arial"/>
                <w:sz w:val="18"/>
                <w:szCs w:val="20"/>
              </w:rPr>
              <w:t>Three-dimensional artwork</w:t>
            </w:r>
          </w:p>
          <w:p w14:paraId="3185445B" w14:textId="09EC9234" w:rsidR="00212CC9" w:rsidRPr="0052431D" w:rsidRDefault="00A945CE" w:rsidP="00B51BB4">
            <w:pPr>
              <w:snapToGrid w:val="0"/>
              <w:spacing w:line="360" w:lineRule="atLeast"/>
              <w:rPr>
                <w:rFonts w:ascii="Arial" w:eastAsia="メイリオ" w:hAnsi="Arial" w:cs="Arial"/>
                <w:sz w:val="18"/>
                <w:szCs w:val="18"/>
              </w:rPr>
            </w:pPr>
            <w:r>
              <w:rPr>
                <w:rFonts w:ascii="Arial" w:eastAsia="メイリオ" w:hAnsi="Arial" w:cs="Arial"/>
                <w:sz w:val="18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メイリオ" w:hAnsi="Arial" w:cs="Arial"/>
                <w:sz w:val="18"/>
                <w:szCs w:val="20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</w:r>
            <w:r w:rsidR="00944412">
              <w:rPr>
                <w:rFonts w:ascii="Arial" w:eastAsia="メイリオ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メイリオ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メイリオ" w:hAnsi="Arial" w:cs="Arial"/>
                <w:sz w:val="18"/>
                <w:szCs w:val="20"/>
              </w:rPr>
              <w:t>Others</w:t>
            </w:r>
            <w:r w:rsidR="00744183">
              <w:rPr>
                <w:rFonts w:ascii="Arial" w:eastAsia="メイリオ" w:hAnsi="Arial" w:cs="Arial"/>
                <w:sz w:val="18"/>
                <w:szCs w:val="20"/>
              </w:rPr>
              <w:t xml:space="preserve"> </w:t>
            </w:r>
            <w:r w:rsidR="00744183" w:rsidRPr="001D29AB">
              <w:rPr>
                <w:rFonts w:ascii="Arial" w:eastAsia="メイリオ" w:hAnsi="Arial" w:cs="Arial"/>
                <w:sz w:val="16"/>
                <w:szCs w:val="20"/>
              </w:rPr>
              <w:t>(Please specify)</w:t>
            </w:r>
            <w:r w:rsidR="00744183">
              <w:rPr>
                <w:rFonts w:ascii="Arial" w:eastAsia="メイリオ" w:hAnsi="Arial" w:cs="Arial"/>
                <w:sz w:val="18"/>
                <w:szCs w:val="20"/>
              </w:rPr>
              <w:t xml:space="preserve">: </w:t>
            </w:r>
            <w:r w:rsidR="00744183" w:rsidRPr="00C16578">
              <w:rPr>
                <w:rFonts w:asciiTheme="minorHAnsi" w:eastAsia="メイリオ" w:hAnsiTheme="minorHAnsi" w:cs="Arial"/>
                <w:sz w:val="16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6" w:name="テキスト18"/>
            <w:r w:rsidR="00744183" w:rsidRPr="00C16578">
              <w:rPr>
                <w:rFonts w:asciiTheme="minorHAnsi" w:eastAsia="メイリオ" w:hAnsiTheme="minorHAnsi" w:cs="Arial"/>
                <w:sz w:val="16"/>
                <w:szCs w:val="18"/>
              </w:rPr>
              <w:instrText xml:space="preserve"> FORMTEXT </w:instrText>
            </w:r>
            <w:r w:rsidR="00744183" w:rsidRPr="00C16578">
              <w:rPr>
                <w:rFonts w:asciiTheme="minorHAnsi" w:eastAsia="メイリオ" w:hAnsiTheme="minorHAnsi" w:cs="Arial"/>
                <w:sz w:val="16"/>
                <w:szCs w:val="18"/>
              </w:rPr>
            </w:r>
            <w:r w:rsidR="00744183" w:rsidRPr="00C16578">
              <w:rPr>
                <w:rFonts w:asciiTheme="minorHAnsi" w:eastAsia="メイリオ" w:hAnsiTheme="minorHAnsi" w:cs="Arial"/>
                <w:sz w:val="16"/>
                <w:szCs w:val="18"/>
              </w:rPr>
              <w:fldChar w:fldCharType="separate"/>
            </w:r>
            <w:r w:rsidR="00C16578" w:rsidRPr="00C16578">
              <w:rPr>
                <w:rFonts w:asciiTheme="minorHAnsi" w:eastAsia="メイリオ" w:hAnsiTheme="minorHAnsi" w:cs="Arial"/>
                <w:sz w:val="16"/>
                <w:szCs w:val="18"/>
              </w:rPr>
              <w:t> </w:t>
            </w:r>
            <w:r w:rsidR="00C16578" w:rsidRPr="00C16578">
              <w:rPr>
                <w:rFonts w:asciiTheme="minorHAnsi" w:eastAsia="メイリオ" w:hAnsiTheme="minorHAnsi" w:cs="Arial"/>
                <w:sz w:val="16"/>
                <w:szCs w:val="18"/>
              </w:rPr>
              <w:t> </w:t>
            </w:r>
            <w:r w:rsidR="00C16578" w:rsidRPr="00C16578">
              <w:rPr>
                <w:rFonts w:asciiTheme="minorHAnsi" w:eastAsia="メイリオ" w:hAnsiTheme="minorHAnsi" w:cs="Arial"/>
                <w:sz w:val="16"/>
                <w:szCs w:val="18"/>
              </w:rPr>
              <w:t> </w:t>
            </w:r>
            <w:r w:rsidR="00C16578" w:rsidRPr="00C16578">
              <w:rPr>
                <w:rFonts w:asciiTheme="minorHAnsi" w:eastAsia="メイリオ" w:hAnsiTheme="minorHAnsi" w:cs="Arial"/>
                <w:sz w:val="16"/>
                <w:szCs w:val="18"/>
              </w:rPr>
              <w:t> </w:t>
            </w:r>
            <w:r w:rsidR="00C16578" w:rsidRPr="00C16578">
              <w:rPr>
                <w:rFonts w:asciiTheme="minorHAnsi" w:eastAsia="メイリオ" w:hAnsiTheme="minorHAnsi" w:cs="Arial"/>
                <w:sz w:val="16"/>
                <w:szCs w:val="18"/>
              </w:rPr>
              <w:t> </w:t>
            </w:r>
            <w:r w:rsidR="00744183" w:rsidRPr="00C16578">
              <w:rPr>
                <w:rFonts w:asciiTheme="minorHAnsi" w:eastAsia="メイリオ" w:hAnsiTheme="minorHAnsi" w:cs="Arial"/>
                <w:sz w:val="16"/>
                <w:szCs w:val="18"/>
              </w:rPr>
              <w:fldChar w:fldCharType="end"/>
            </w:r>
            <w:bookmarkEnd w:id="16"/>
          </w:p>
        </w:tc>
      </w:tr>
      <w:tr w:rsidR="0052431D" w:rsidRPr="0052431D" w14:paraId="1D52FDA2" w14:textId="77777777" w:rsidTr="003653D3">
        <w:trPr>
          <w:trHeight w:hRule="exact" w:val="851"/>
        </w:trPr>
        <w:tc>
          <w:tcPr>
            <w:tcW w:w="896" w:type="pct"/>
            <w:vAlign w:val="center"/>
          </w:tcPr>
          <w:p w14:paraId="0C7FE71B" w14:textId="47B4EC12" w:rsidR="003D4081" w:rsidRPr="0052431D" w:rsidRDefault="008A6DAB" w:rsidP="001D29AB">
            <w:pPr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Size and weight</w:t>
            </w:r>
          </w:p>
        </w:tc>
        <w:tc>
          <w:tcPr>
            <w:tcW w:w="924" w:type="pct"/>
          </w:tcPr>
          <w:p w14:paraId="7BDBEE96" w14:textId="77777777" w:rsidR="008A6DAB" w:rsidRPr="0052431D" w:rsidRDefault="008A6DAB" w:rsidP="008A6DAB">
            <w:pPr>
              <w:spacing w:line="240" w:lineRule="exac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A. Length/ height</w:t>
            </w:r>
          </w:p>
          <w:p w14:paraId="5E6E9B85" w14:textId="77777777" w:rsidR="008A6DAB" w:rsidRPr="0052431D" w:rsidRDefault="008A6DAB" w:rsidP="000D0619">
            <w:pPr>
              <w:spacing w:line="240" w:lineRule="exac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14:paraId="71F8EE6F" w14:textId="2200146F" w:rsidR="003D4081" w:rsidRPr="0052431D" w:rsidRDefault="00F02228" w:rsidP="000D0619">
            <w:pPr>
              <w:spacing w:line="320" w:lineRule="exact"/>
              <w:ind w:rightChars="1" w:right="2"/>
              <w:jc w:val="right"/>
              <w:rPr>
                <w:rFonts w:ascii="Arial" w:eastAsia="メイリオ" w:hAnsi="Arial" w:cs="Arial"/>
                <w:sz w:val="18"/>
                <w:szCs w:val="18"/>
              </w:rPr>
            </w:pP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7"/>
            <w:r w:rsidR="005D1BE1" w:rsidRPr="0052431D">
              <w:rPr>
                <w:rFonts w:ascii="Arial" w:eastAsia="メイリオ" w:hAnsi="Arial" w:cs="Arial"/>
                <w:sz w:val="18"/>
                <w:szCs w:val="18"/>
              </w:rPr>
              <w:t>cm</w:t>
            </w:r>
          </w:p>
        </w:tc>
        <w:tc>
          <w:tcPr>
            <w:tcW w:w="1021" w:type="pct"/>
          </w:tcPr>
          <w:p w14:paraId="62BA34DE" w14:textId="77777777" w:rsidR="008A6DAB" w:rsidRPr="0052431D" w:rsidRDefault="008A6DAB" w:rsidP="008A6DAB">
            <w:pPr>
              <w:spacing w:line="240" w:lineRule="exact"/>
              <w:rPr>
                <w:rFonts w:ascii="Arial" w:eastAsia="メイリオ" w:hAnsi="Arial" w:cs="Arial"/>
                <w:sz w:val="16"/>
                <w:szCs w:val="18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B. Width</w:t>
            </w:r>
            <w:r w:rsidRPr="0052431D">
              <w:rPr>
                <w:rFonts w:ascii="Arial" w:eastAsia="メイリオ" w:hAnsi="Arial" w:cs="Arial"/>
                <w:sz w:val="16"/>
                <w:szCs w:val="18"/>
              </w:rPr>
              <w:t xml:space="preserve"> </w:t>
            </w:r>
          </w:p>
          <w:p w14:paraId="2353BC61" w14:textId="77777777" w:rsidR="008A6DAB" w:rsidRPr="0052431D" w:rsidRDefault="008A6DAB" w:rsidP="000D0619">
            <w:pPr>
              <w:spacing w:line="240" w:lineRule="exact"/>
              <w:rPr>
                <w:rFonts w:ascii="Arial" w:eastAsia="メイリオ" w:hAnsi="Arial" w:cs="Arial"/>
                <w:sz w:val="16"/>
                <w:szCs w:val="18"/>
              </w:rPr>
            </w:pPr>
          </w:p>
          <w:p w14:paraId="4D33D2ED" w14:textId="3B400D21" w:rsidR="003D4081" w:rsidRPr="0052431D" w:rsidRDefault="000C71ED" w:rsidP="000D0619">
            <w:pPr>
              <w:spacing w:line="320" w:lineRule="exact"/>
              <w:ind w:rightChars="1" w:right="2"/>
              <w:jc w:val="right"/>
              <w:rPr>
                <w:rFonts w:ascii="Arial" w:eastAsia="メイリオ" w:hAnsi="Arial" w:cs="Arial"/>
                <w:sz w:val="18"/>
                <w:szCs w:val="18"/>
              </w:rPr>
            </w:pPr>
            <w:r>
              <w:rPr>
                <w:rFonts w:ascii="Arial" w:eastAsia="メイリオ" w:hAnsi="Arial" w:cs="Arial"/>
                <w:sz w:val="18"/>
                <w:szCs w:val="18"/>
              </w:rPr>
              <w:t xml:space="preserve"> </w:t>
            </w:r>
            <w:r w:rsidR="00F02228"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 w:rsidR="00F02228"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="00F02228" w:rsidRPr="000320A8">
              <w:rPr>
                <w:rFonts w:asciiTheme="minorHAnsi" w:eastAsia="メイリオ" w:hAnsiTheme="minorHAnsi" w:cs="Arial"/>
                <w:szCs w:val="21"/>
              </w:rPr>
            </w:r>
            <w:r w:rsidR="00F02228"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="00F02228"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="00F02228"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="00F02228"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="00F02228"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="00F02228"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="00F02228"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8"/>
            <w:r w:rsidR="005D1BE1" w:rsidRPr="0052431D">
              <w:rPr>
                <w:rFonts w:ascii="Arial" w:eastAsia="メイリオ" w:hAnsi="Arial" w:cs="Arial"/>
                <w:sz w:val="18"/>
                <w:szCs w:val="18"/>
              </w:rPr>
              <w:t>cm</w:t>
            </w:r>
          </w:p>
        </w:tc>
        <w:tc>
          <w:tcPr>
            <w:tcW w:w="1049" w:type="pct"/>
          </w:tcPr>
          <w:p w14:paraId="6B2D3F90" w14:textId="77777777" w:rsidR="008A6DAB" w:rsidRPr="0052431D" w:rsidRDefault="008A6DAB" w:rsidP="008A6DAB">
            <w:pPr>
              <w:snapToGrid w:val="0"/>
              <w:spacing w:line="16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 xml:space="preserve">C. Depth </w:t>
            </w:r>
          </w:p>
          <w:p w14:paraId="41EC68C1" w14:textId="77777777" w:rsidR="008A6DAB" w:rsidRPr="0052431D" w:rsidRDefault="008A6DAB" w:rsidP="000D0619">
            <w:pPr>
              <w:spacing w:line="240" w:lineRule="exact"/>
              <w:jc w:val="righ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52431D">
              <w:rPr>
                <w:rFonts w:ascii="Arial" w:eastAsia="HG丸ｺﾞｼｯｸM-PRO" w:hAnsi="Arial" w:cs="Arial"/>
                <w:sz w:val="16"/>
                <w:szCs w:val="18"/>
              </w:rPr>
              <w:t>(If three-dimensional)</w:t>
            </w:r>
          </w:p>
          <w:p w14:paraId="056ADE99" w14:textId="64322000" w:rsidR="00252F70" w:rsidRPr="0052431D" w:rsidRDefault="00F02228" w:rsidP="000D0619">
            <w:pPr>
              <w:spacing w:line="320" w:lineRule="exact"/>
              <w:ind w:rightChars="1" w:right="2"/>
              <w:jc w:val="right"/>
              <w:rPr>
                <w:rFonts w:ascii="Arial" w:eastAsia="メイリオ" w:hAnsi="Arial" w:cs="Arial"/>
                <w:sz w:val="18"/>
                <w:szCs w:val="18"/>
              </w:rPr>
            </w:pP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19"/>
            <w:r w:rsidR="005D1BE1" w:rsidRPr="0052431D">
              <w:rPr>
                <w:rFonts w:ascii="Arial" w:eastAsia="メイリオ" w:hAnsi="Arial" w:cs="Arial"/>
                <w:sz w:val="18"/>
                <w:szCs w:val="18"/>
              </w:rPr>
              <w:t>cm</w:t>
            </w:r>
          </w:p>
        </w:tc>
        <w:tc>
          <w:tcPr>
            <w:tcW w:w="1110" w:type="pct"/>
            <w:gridSpan w:val="2"/>
          </w:tcPr>
          <w:p w14:paraId="61C9CD03" w14:textId="77777777" w:rsidR="008A6DAB" w:rsidRPr="0052431D" w:rsidRDefault="008A6DAB" w:rsidP="008A6DAB">
            <w:pPr>
              <w:snapToGrid w:val="0"/>
              <w:spacing w:line="16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 xml:space="preserve">D. Weight </w:t>
            </w:r>
          </w:p>
          <w:p w14:paraId="15CAE22E" w14:textId="77777777" w:rsidR="008A6DAB" w:rsidRPr="0052431D" w:rsidRDefault="008A6DAB" w:rsidP="000D0619">
            <w:pPr>
              <w:spacing w:line="240" w:lineRule="exact"/>
              <w:jc w:val="right"/>
              <w:rPr>
                <w:rFonts w:ascii="Arial" w:eastAsia="HG丸ｺﾞｼｯｸM-PRO" w:hAnsi="Arial" w:cs="Arial"/>
                <w:sz w:val="16"/>
                <w:szCs w:val="18"/>
              </w:rPr>
            </w:pPr>
            <w:r w:rsidRPr="0052431D">
              <w:rPr>
                <w:rFonts w:ascii="Arial" w:eastAsia="HG丸ｺﾞｼｯｸM-PRO" w:hAnsi="Arial" w:cs="Arial"/>
                <w:sz w:val="16"/>
                <w:szCs w:val="18"/>
              </w:rPr>
              <w:t>(If three-dimensional)</w:t>
            </w:r>
          </w:p>
          <w:p w14:paraId="3652B0BC" w14:textId="3CFE4165" w:rsidR="003D4081" w:rsidRPr="0052431D" w:rsidRDefault="00F02228" w:rsidP="000D0619">
            <w:pPr>
              <w:spacing w:line="320" w:lineRule="exact"/>
              <w:ind w:rightChars="1" w:right="2"/>
              <w:jc w:val="right"/>
              <w:rPr>
                <w:rFonts w:ascii="Arial" w:eastAsia="メイリオ" w:hAnsi="Arial" w:cs="Arial"/>
                <w:sz w:val="18"/>
                <w:szCs w:val="18"/>
              </w:rPr>
            </w:pP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0" w:name="テキスト19"/>
            <w:r w:rsidRPr="000320A8">
              <w:rPr>
                <w:rFonts w:asciiTheme="minorHAnsi" w:eastAsia="メイリオ" w:hAnsiTheme="minorHAnsi" w:cs="Arial"/>
                <w:szCs w:val="21"/>
              </w:rPr>
              <w:instrText xml:space="preserve"> FORMTEXT </w:instrText>
            </w:r>
            <w:r w:rsidRPr="000320A8">
              <w:rPr>
                <w:rFonts w:asciiTheme="minorHAnsi" w:eastAsia="メイリオ" w:hAnsiTheme="minorHAnsi" w:cs="Arial"/>
                <w:szCs w:val="21"/>
              </w:rPr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separate"/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noProof/>
                <w:szCs w:val="21"/>
              </w:rPr>
              <w:t> </w:t>
            </w:r>
            <w:r w:rsidRPr="000320A8">
              <w:rPr>
                <w:rFonts w:asciiTheme="minorHAnsi" w:eastAsia="メイリオ" w:hAnsiTheme="minorHAnsi" w:cs="Arial"/>
                <w:szCs w:val="21"/>
              </w:rPr>
              <w:fldChar w:fldCharType="end"/>
            </w:r>
            <w:bookmarkEnd w:id="20"/>
            <w:r w:rsidR="005D1BE1" w:rsidRPr="0052431D">
              <w:rPr>
                <w:rFonts w:ascii="Arial" w:eastAsia="メイリオ" w:hAnsi="Arial" w:cs="Arial"/>
                <w:sz w:val="18"/>
                <w:szCs w:val="18"/>
              </w:rPr>
              <w:t>kg</w:t>
            </w:r>
          </w:p>
        </w:tc>
      </w:tr>
      <w:tr w:rsidR="0052431D" w:rsidRPr="0052431D" w14:paraId="4CA5AD6E" w14:textId="77777777" w:rsidTr="003653D3">
        <w:trPr>
          <w:trHeight w:hRule="exact" w:val="907"/>
        </w:trPr>
        <w:tc>
          <w:tcPr>
            <w:tcW w:w="896" w:type="pct"/>
            <w:vAlign w:val="center"/>
          </w:tcPr>
          <w:p w14:paraId="358E8F96" w14:textId="77777777" w:rsidR="00E04E56" w:rsidRPr="0052431D" w:rsidRDefault="00E04E56" w:rsidP="001D29AB">
            <w:pPr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20"/>
                <w:szCs w:val="20"/>
              </w:rPr>
              <w:t>Material</w:t>
            </w:r>
          </w:p>
          <w:p w14:paraId="392744B6" w14:textId="77777777" w:rsidR="00E04E56" w:rsidRPr="0052431D" w:rsidRDefault="00E04E56" w:rsidP="001D29AB">
            <w:pPr>
              <w:spacing w:line="160" w:lineRule="exac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52431D">
              <w:rPr>
                <w:rFonts w:ascii="Arial" w:eastAsia="HG丸ｺﾞｼｯｸM-PRO" w:hAnsi="Arial" w:cs="Arial"/>
                <w:sz w:val="16"/>
                <w:szCs w:val="16"/>
              </w:rPr>
              <w:t>(support medium,</w:t>
            </w:r>
          </w:p>
          <w:p w14:paraId="13D8E175" w14:textId="3283BE14" w:rsidR="00DF1BB7" w:rsidRPr="0052431D" w:rsidRDefault="00E04E56" w:rsidP="001D29AB">
            <w:pPr>
              <w:spacing w:line="160" w:lineRule="exact"/>
              <w:rPr>
                <w:rFonts w:ascii="Arial" w:eastAsia="メイリオ" w:hAnsi="Arial" w:cs="Arial"/>
                <w:sz w:val="20"/>
                <w:szCs w:val="20"/>
              </w:rPr>
            </w:pPr>
            <w:r w:rsidRPr="0052431D">
              <w:rPr>
                <w:rFonts w:ascii="Arial" w:eastAsia="HG丸ｺﾞｼｯｸM-PRO" w:hAnsi="Arial" w:cs="Arial"/>
                <w:sz w:val="16"/>
                <w:szCs w:val="16"/>
              </w:rPr>
              <w:t>printing method, etc.)</w:t>
            </w:r>
          </w:p>
        </w:tc>
        <w:tc>
          <w:tcPr>
            <w:tcW w:w="4104" w:type="pct"/>
            <w:gridSpan w:val="5"/>
          </w:tcPr>
          <w:p w14:paraId="11BE0474" w14:textId="77777777" w:rsidR="00E04E56" w:rsidRPr="0052431D" w:rsidRDefault="00E04E56" w:rsidP="00A17F54">
            <w:pPr>
              <w:spacing w:line="180" w:lineRule="exact"/>
              <w:rPr>
                <w:rFonts w:ascii="Arial" w:eastAsia="ＭＳ ゴシック" w:hAnsi="Arial" w:cs="Arial"/>
                <w:kern w:val="0"/>
                <w:sz w:val="14"/>
                <w:szCs w:val="12"/>
              </w:rPr>
            </w:pP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 xml:space="preserve">Examples: &lt;painting&gt; acrylic </w:t>
            </w:r>
            <w:r w:rsidRPr="0052431D">
              <w:rPr>
                <w:rFonts w:ascii="Arial" w:eastAsia="ＭＳ ゴシック" w:hAnsi="Arial" w:cs="Arial" w:hint="eastAsia"/>
                <w:kern w:val="0"/>
                <w:sz w:val="14"/>
                <w:szCs w:val="12"/>
              </w:rPr>
              <w:t>and</w:t>
            </w: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 xml:space="preserve"> crayon</w:t>
            </w:r>
            <w:r w:rsidRPr="0052431D">
              <w:rPr>
                <w:rFonts w:ascii="Arial" w:eastAsia="ＭＳ ゴシック" w:hAnsi="Arial" w:cs="Arial" w:hint="eastAsia"/>
                <w:kern w:val="0"/>
                <w:sz w:val="14"/>
                <w:szCs w:val="12"/>
              </w:rPr>
              <w:t xml:space="preserve"> on</w:t>
            </w: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 xml:space="preserve"> </w:t>
            </w:r>
            <w:r w:rsidRPr="0052431D">
              <w:rPr>
                <w:rFonts w:ascii="Arial" w:eastAsia="ＭＳ ゴシック" w:hAnsi="Arial" w:cs="Arial" w:hint="eastAsia"/>
                <w:kern w:val="0"/>
                <w:sz w:val="14"/>
                <w:szCs w:val="12"/>
              </w:rPr>
              <w:t>canvas</w:t>
            </w: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 xml:space="preserve"> &lt;Calligraphic artwork&gt; ink, xuan paper, &lt;Photo&gt; digital print </w:t>
            </w:r>
          </w:p>
          <w:p w14:paraId="41BD8772" w14:textId="77777777" w:rsidR="00E04E56" w:rsidRPr="0052431D" w:rsidRDefault="00E04E56" w:rsidP="00A17F54">
            <w:pPr>
              <w:spacing w:line="180" w:lineRule="exact"/>
              <w:rPr>
                <w:rFonts w:ascii="Arial" w:eastAsia="ＭＳ ゴシック" w:hAnsi="Arial" w:cs="Arial"/>
                <w:kern w:val="0"/>
                <w:sz w:val="14"/>
                <w:szCs w:val="12"/>
              </w:rPr>
            </w:pP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 xml:space="preserve">&lt;three-dimensional&gt; </w:t>
            </w:r>
            <w:r w:rsidRPr="0052431D">
              <w:rPr>
                <w:rFonts w:ascii="Arial" w:eastAsia="ＭＳ ゴシック" w:hAnsi="Arial" w:cs="Arial" w:hint="eastAsia"/>
                <w:kern w:val="0"/>
                <w:sz w:val="14"/>
                <w:szCs w:val="12"/>
              </w:rPr>
              <w:t>p</w:t>
            </w:r>
            <w:r w:rsidRPr="0052431D">
              <w:rPr>
                <w:rFonts w:ascii="Arial" w:eastAsia="ＭＳ ゴシック" w:hAnsi="Arial" w:cs="Arial"/>
                <w:kern w:val="0"/>
                <w:sz w:val="14"/>
                <w:szCs w:val="12"/>
              </w:rPr>
              <w:t>aper clay, glue, cardboard</w:t>
            </w:r>
          </w:p>
          <w:p w14:paraId="66A7C10B" w14:textId="475AAED4" w:rsidR="005D1BE1" w:rsidRPr="0072067D" w:rsidRDefault="00F02228" w:rsidP="00C16578">
            <w:pPr>
              <w:spacing w:line="240" w:lineRule="exact"/>
              <w:rPr>
                <w:rFonts w:asciiTheme="minorHAnsi" w:eastAsia="メイリオ" w:hAnsiTheme="minorHAnsi" w:cs="Arial"/>
                <w:szCs w:val="21"/>
              </w:rPr>
            </w:pPr>
            <w:r w:rsidRPr="0072067D">
              <w:rPr>
                <w:rFonts w:asciiTheme="minorHAnsi" w:eastAsia="メイリオ" w:hAnsiTheme="minorHAnsi" w:cs="Arial"/>
                <w:sz w:val="20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1" w:name="テキスト20"/>
            <w:r w:rsidRPr="0072067D">
              <w:rPr>
                <w:rFonts w:asciiTheme="minorHAnsi" w:eastAsia="メイリオ" w:hAnsiTheme="minorHAnsi" w:cs="Arial"/>
                <w:sz w:val="20"/>
                <w:szCs w:val="21"/>
              </w:rPr>
              <w:instrText xml:space="preserve"> FORMTEXT </w:instrText>
            </w:r>
            <w:r w:rsidRPr="0072067D">
              <w:rPr>
                <w:rFonts w:asciiTheme="minorHAnsi" w:eastAsia="メイリオ" w:hAnsiTheme="minorHAnsi" w:cs="Arial"/>
                <w:sz w:val="20"/>
                <w:szCs w:val="21"/>
              </w:rPr>
            </w:r>
            <w:r w:rsidRPr="0072067D">
              <w:rPr>
                <w:rFonts w:asciiTheme="minorHAnsi" w:eastAsia="メイリオ" w:hAnsiTheme="minorHAnsi" w:cs="Arial"/>
                <w:sz w:val="20"/>
                <w:szCs w:val="21"/>
              </w:rPr>
              <w:fldChar w:fldCharType="separate"/>
            </w:r>
            <w:r w:rsidR="00C16578">
              <w:rPr>
                <w:rFonts w:asciiTheme="minorHAnsi" w:eastAsia="メイリオ" w:hAnsiTheme="minorHAnsi" w:cs="Arial"/>
                <w:sz w:val="20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 w:val="20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 w:val="20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 w:val="20"/>
                <w:szCs w:val="21"/>
              </w:rPr>
              <w:t> </w:t>
            </w:r>
            <w:r w:rsidR="00C16578">
              <w:rPr>
                <w:rFonts w:asciiTheme="minorHAnsi" w:eastAsia="メイリオ" w:hAnsiTheme="minorHAnsi" w:cs="Arial"/>
                <w:sz w:val="20"/>
                <w:szCs w:val="21"/>
              </w:rPr>
              <w:t> </w:t>
            </w:r>
            <w:r w:rsidRPr="0072067D">
              <w:rPr>
                <w:rFonts w:asciiTheme="minorHAnsi" w:eastAsia="メイリオ" w:hAnsiTheme="minorHAnsi" w:cs="Arial"/>
                <w:sz w:val="20"/>
                <w:szCs w:val="21"/>
              </w:rPr>
              <w:fldChar w:fldCharType="end"/>
            </w:r>
            <w:bookmarkEnd w:id="21"/>
          </w:p>
        </w:tc>
      </w:tr>
      <w:tr w:rsidR="0052431D" w:rsidRPr="0052431D" w14:paraId="36EE27C1" w14:textId="77777777" w:rsidTr="003653D3">
        <w:trPr>
          <w:trHeight w:hRule="exact" w:val="4649"/>
        </w:trPr>
        <w:tc>
          <w:tcPr>
            <w:tcW w:w="5000" w:type="pct"/>
            <w:gridSpan w:val="6"/>
          </w:tcPr>
          <w:p w14:paraId="499C1E40" w14:textId="124BB2AA" w:rsidR="00E04E56" w:rsidRPr="0052431D" w:rsidRDefault="00E04E56" w:rsidP="00562842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 w:rsidRPr="00562842">
              <w:rPr>
                <w:rFonts w:ascii="Arial" w:eastAsia="ＭＳ ゴシック" w:hAnsi="Arial" w:cs="Arial"/>
                <w:kern w:val="0"/>
                <w:szCs w:val="20"/>
                <w:u w:val="single"/>
              </w:rPr>
              <w:t>About the artwork for entry</w:t>
            </w:r>
            <w:r w:rsidRPr="0052431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562842">
              <w:rPr>
                <w:rFonts w:ascii="Arial" w:eastAsia="ＭＳ ゴシック" w:hAnsi="Arial" w:cs="Arial"/>
                <w:kern w:val="0"/>
                <w:sz w:val="16"/>
                <w:szCs w:val="20"/>
              </w:rPr>
              <w:t>(The points you want to call attention to; the background of its creation, etc.)</w:t>
            </w:r>
          </w:p>
          <w:p w14:paraId="5CF90982" w14:textId="58EEB663" w:rsidR="00E04E56" w:rsidRPr="0052431D" w:rsidRDefault="00E04E56" w:rsidP="002B5B9D">
            <w:pPr>
              <w:spacing w:line="240" w:lineRule="exact"/>
              <w:jc w:val="left"/>
              <w:rPr>
                <w:rFonts w:ascii="Arial" w:eastAsia="HG丸ｺﾞｼｯｸM-PRO" w:hAnsi="Arial" w:cs="Arial"/>
                <w:sz w:val="16"/>
                <w:szCs w:val="20"/>
              </w:rPr>
            </w:pPr>
            <w:r w:rsidRPr="0052431D">
              <w:rPr>
                <w:rFonts w:ascii="Arial" w:eastAsia="HG丸ｺﾞｼｯｸM-PRO" w:hAnsi="Arial" w:cs="Arial" w:hint="eastAsia"/>
                <w:sz w:val="16"/>
                <w:szCs w:val="20"/>
              </w:rPr>
              <w:t>*</w:t>
            </w:r>
            <w:r w:rsidRPr="0052431D">
              <w:rPr>
                <w:rFonts w:ascii="Arial" w:eastAsia="HG丸ｺﾞｼｯｸM-PRO" w:hAnsi="Arial" w:cs="Arial"/>
                <w:sz w:val="16"/>
                <w:szCs w:val="20"/>
              </w:rPr>
              <w:t xml:space="preserve"> The information in this form</w:t>
            </w:r>
            <w:r w:rsidRPr="0052431D">
              <w:rPr>
                <w:rFonts w:ascii="Arial" w:eastAsia="HG丸ｺﾞｼｯｸM-PRO" w:hAnsi="Arial" w:cs="Arial" w:hint="eastAsia"/>
                <w:sz w:val="16"/>
                <w:szCs w:val="20"/>
              </w:rPr>
              <w:t xml:space="preserve"> </w:t>
            </w:r>
            <w:r w:rsidRPr="0052431D">
              <w:rPr>
                <w:rFonts w:ascii="Arial" w:eastAsia="HG丸ｺﾞｼｯｸM-PRO" w:hAnsi="Arial" w:cs="Arial"/>
                <w:sz w:val="16"/>
                <w:szCs w:val="20"/>
              </w:rPr>
              <w:t>may be published in the catalog or in the exhibition of the Selected Works if your artwork wins any awards.</w:t>
            </w:r>
          </w:p>
          <w:p w14:paraId="673AEF34" w14:textId="46F438CD" w:rsidR="00E04E56" w:rsidRPr="0052431D" w:rsidRDefault="00E04E56" w:rsidP="00C71028">
            <w:pPr>
              <w:tabs>
                <w:tab w:val="left" w:pos="7371"/>
              </w:tabs>
              <w:spacing w:line="22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  <w:u w:val="single"/>
              </w:rPr>
            </w:pPr>
            <w:r w:rsidRPr="0052431D">
              <w:rPr>
                <w:rFonts w:ascii="Arial" w:eastAsia="HG丸ｺﾞｼｯｸM-PRO" w:hAnsi="Arial" w:cs="Arial" w:hint="eastAsia"/>
                <w:b/>
                <w:sz w:val="20"/>
                <w:szCs w:val="20"/>
              </w:rPr>
              <w:t>N</w:t>
            </w:r>
            <w:r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>ame of the person who filled out the form [</w:t>
            </w:r>
            <w:r w:rsidR="00D503D9" w:rsidRPr="00C71028">
              <w:rPr>
                <w:rFonts w:asciiTheme="minorHAnsi" w:eastAsia="HG丸ｺﾞｼｯｸM-PRO" w:hAnsiTheme="minorHAnsi" w:cs="Arial"/>
                <w:sz w:val="20"/>
                <w:szCs w:val="21"/>
              </w:rPr>
              <w:fldChar w:fldCharType="begin">
                <w:ffData>
                  <w:name w:val="writersname"/>
                  <w:enabled/>
                  <w:calcOnExit w:val="0"/>
                  <w:textInput/>
                </w:ffData>
              </w:fldChar>
            </w:r>
            <w:bookmarkStart w:id="22" w:name="writersname"/>
            <w:r w:rsidR="00D503D9" w:rsidRPr="00C71028">
              <w:rPr>
                <w:rFonts w:asciiTheme="minorHAnsi" w:eastAsia="HG丸ｺﾞｼｯｸM-PRO" w:hAnsiTheme="minorHAnsi" w:cs="Arial"/>
                <w:sz w:val="20"/>
                <w:szCs w:val="21"/>
              </w:rPr>
              <w:instrText xml:space="preserve"> FORMTEXT </w:instrText>
            </w:r>
            <w:r w:rsidR="00D503D9" w:rsidRPr="00C71028">
              <w:rPr>
                <w:rFonts w:asciiTheme="minorHAnsi" w:eastAsia="HG丸ｺﾞｼｯｸM-PRO" w:hAnsiTheme="minorHAnsi" w:cs="Arial"/>
                <w:sz w:val="20"/>
                <w:szCs w:val="21"/>
              </w:rPr>
            </w:r>
            <w:r w:rsidR="00D503D9" w:rsidRPr="00C71028">
              <w:rPr>
                <w:rFonts w:asciiTheme="minorHAnsi" w:eastAsia="HG丸ｺﾞｼｯｸM-PRO" w:hAnsiTheme="minorHAnsi" w:cs="Arial"/>
                <w:sz w:val="20"/>
                <w:szCs w:val="21"/>
              </w:rPr>
              <w:fldChar w:fldCharType="separate"/>
            </w:r>
            <w:r w:rsidR="00D503D9" w:rsidRPr="00C71028">
              <w:rPr>
                <w:rFonts w:asciiTheme="minorHAnsi" w:eastAsia="HG丸ｺﾞｼｯｸM-PRO" w:hAnsiTheme="minorHAnsi" w:cs="Arial"/>
                <w:noProof/>
                <w:sz w:val="20"/>
                <w:szCs w:val="21"/>
              </w:rPr>
              <w:t> </w:t>
            </w:r>
            <w:r w:rsidR="00D503D9" w:rsidRPr="00C71028">
              <w:rPr>
                <w:rFonts w:asciiTheme="minorHAnsi" w:eastAsia="HG丸ｺﾞｼｯｸM-PRO" w:hAnsiTheme="minorHAnsi" w:cs="Arial"/>
                <w:noProof/>
                <w:sz w:val="20"/>
                <w:szCs w:val="21"/>
              </w:rPr>
              <w:t> </w:t>
            </w:r>
            <w:r w:rsidR="00D503D9" w:rsidRPr="00C71028">
              <w:rPr>
                <w:rFonts w:asciiTheme="minorHAnsi" w:eastAsia="HG丸ｺﾞｼｯｸM-PRO" w:hAnsiTheme="minorHAnsi" w:cs="Arial"/>
                <w:noProof/>
                <w:sz w:val="20"/>
                <w:szCs w:val="21"/>
              </w:rPr>
              <w:t> </w:t>
            </w:r>
            <w:r w:rsidR="00D503D9" w:rsidRPr="00C71028">
              <w:rPr>
                <w:rFonts w:asciiTheme="minorHAnsi" w:eastAsia="HG丸ｺﾞｼｯｸM-PRO" w:hAnsiTheme="minorHAnsi" w:cs="Arial"/>
                <w:noProof/>
                <w:sz w:val="20"/>
                <w:szCs w:val="21"/>
              </w:rPr>
              <w:t> </w:t>
            </w:r>
            <w:r w:rsidR="00D503D9" w:rsidRPr="00C71028">
              <w:rPr>
                <w:rFonts w:asciiTheme="minorHAnsi" w:eastAsia="HG丸ｺﾞｼｯｸM-PRO" w:hAnsiTheme="minorHAnsi" w:cs="Arial"/>
                <w:noProof/>
                <w:sz w:val="20"/>
                <w:szCs w:val="21"/>
              </w:rPr>
              <w:t> </w:t>
            </w:r>
            <w:r w:rsidR="00D503D9" w:rsidRPr="00C71028">
              <w:rPr>
                <w:rFonts w:asciiTheme="minorHAnsi" w:eastAsia="HG丸ｺﾞｼｯｸM-PRO" w:hAnsiTheme="minorHAnsi" w:cs="Arial"/>
                <w:sz w:val="20"/>
                <w:szCs w:val="21"/>
              </w:rPr>
              <w:fldChar w:fldCharType="end"/>
            </w:r>
            <w:bookmarkEnd w:id="22"/>
            <w:r w:rsidR="000513F4">
              <w:rPr>
                <w:rFonts w:ascii="Arial" w:eastAsia="HG丸ｺﾞｼｯｸM-PRO" w:hAnsi="Arial" w:cs="Arial"/>
                <w:szCs w:val="21"/>
              </w:rPr>
              <w:tab/>
            </w:r>
            <w:r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>]</w:t>
            </w:r>
            <w:r w:rsidR="002B5B9D" w:rsidRPr="0052431D">
              <w:rPr>
                <w:rFonts w:ascii="Arial"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Pr="00C71028">
              <w:rPr>
                <w:rFonts w:ascii="Arial" w:eastAsia="HG丸ｺﾞｼｯｸM-PRO" w:hAnsi="Arial" w:cs="Arial"/>
                <w:w w:val="80"/>
                <w:sz w:val="16"/>
                <w:szCs w:val="20"/>
              </w:rPr>
              <w:t>(In case anyone other than the artist did.)</w:t>
            </w:r>
          </w:p>
          <w:p w14:paraId="42C266CA" w14:textId="62FA931B" w:rsidR="00E04E56" w:rsidRPr="0072067D" w:rsidRDefault="00F02228" w:rsidP="00062E1C">
            <w:pPr>
              <w:spacing w:line="280" w:lineRule="exact"/>
              <w:ind w:firstLineChars="67" w:firstLine="141"/>
              <w:rPr>
                <w:rFonts w:asciiTheme="minorHAnsi" w:eastAsia="メイリオ" w:hAnsiTheme="minorHAnsi" w:cs="Arial"/>
                <w:bCs/>
                <w:szCs w:val="21"/>
              </w:rPr>
            </w:pPr>
            <w:r w:rsidRPr="00C71028">
              <w:rPr>
                <w:rFonts w:asciiTheme="minorHAnsi" w:eastAsia="メイリオ" w:hAnsiTheme="minorHAnsi" w:cs="Arial"/>
                <w:bCs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3" w:name="テキスト22"/>
            <w:r w:rsidRPr="00C71028">
              <w:rPr>
                <w:rFonts w:asciiTheme="minorHAnsi" w:eastAsia="メイリオ" w:hAnsiTheme="minorHAnsi" w:cs="Arial"/>
                <w:bCs/>
                <w:szCs w:val="21"/>
              </w:rPr>
              <w:instrText xml:space="preserve"> FORMTEXT </w:instrText>
            </w:r>
            <w:r w:rsidRPr="00C71028">
              <w:rPr>
                <w:rFonts w:asciiTheme="minorHAnsi" w:eastAsia="メイリオ" w:hAnsiTheme="minorHAnsi" w:cs="Arial"/>
                <w:bCs/>
                <w:szCs w:val="21"/>
              </w:rPr>
            </w:r>
            <w:r w:rsidRPr="00C71028">
              <w:rPr>
                <w:rFonts w:asciiTheme="minorHAnsi" w:eastAsia="メイリオ" w:hAnsiTheme="minorHAnsi" w:cs="Arial"/>
                <w:bCs/>
                <w:szCs w:val="21"/>
              </w:rPr>
              <w:fldChar w:fldCharType="separate"/>
            </w:r>
            <w:r w:rsidR="00062E1C">
              <w:rPr>
                <w:rFonts w:asciiTheme="minorHAnsi" w:eastAsia="メイリオ" w:hAnsiTheme="minorHAnsi" w:cs="Arial"/>
                <w:bCs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bCs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bCs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bCs/>
                <w:szCs w:val="21"/>
              </w:rPr>
              <w:t> </w:t>
            </w:r>
            <w:r w:rsidR="00062E1C">
              <w:rPr>
                <w:rFonts w:asciiTheme="minorHAnsi" w:eastAsia="メイリオ" w:hAnsiTheme="minorHAnsi" w:cs="Arial"/>
                <w:bCs/>
                <w:szCs w:val="21"/>
              </w:rPr>
              <w:t> </w:t>
            </w:r>
            <w:r w:rsidRPr="00C71028">
              <w:rPr>
                <w:rFonts w:asciiTheme="minorHAnsi" w:eastAsia="メイリオ" w:hAnsiTheme="minorHAnsi" w:cs="Arial"/>
                <w:bCs/>
                <w:szCs w:val="21"/>
              </w:rPr>
              <w:fldChar w:fldCharType="end"/>
            </w:r>
            <w:bookmarkEnd w:id="23"/>
          </w:p>
        </w:tc>
      </w:tr>
    </w:tbl>
    <w:p w14:paraId="6D8A33F6" w14:textId="35AE20A9" w:rsidR="00D137C3" w:rsidRPr="0052431D" w:rsidRDefault="002F7CEE" w:rsidP="00D137C3">
      <w:pPr>
        <w:spacing w:line="400" w:lineRule="exact"/>
        <w:jc w:val="center"/>
        <w:rPr>
          <w:rFonts w:ascii="Arial" w:eastAsia="メイリオ" w:hAnsi="Arial" w:cs="Arial"/>
          <w:b/>
          <w:sz w:val="18"/>
          <w:szCs w:val="18"/>
        </w:rPr>
      </w:pPr>
      <w:r>
        <w:rPr>
          <w:rFonts w:ascii="Arial" w:eastAsia="ＭＳ ゴシック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6FC1A6" wp14:editId="4EF8B356">
                <wp:simplePos x="0" y="0"/>
                <wp:positionH relativeFrom="margin">
                  <wp:posOffset>6221730</wp:posOffset>
                </wp:positionH>
                <wp:positionV relativeFrom="paragraph">
                  <wp:posOffset>1701800</wp:posOffset>
                </wp:positionV>
                <wp:extent cx="390525" cy="421322"/>
                <wp:effectExtent l="381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25" cy="42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E130E" w14:textId="0C384A00" w:rsidR="002F7CEE" w:rsidRPr="002F7CEE" w:rsidRDefault="002F7CEE" w:rsidP="002F7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7C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C1A6" id="正方形/長方形 6" o:spid="_x0000_s1026" style="position:absolute;left:0;text-align:left;margin-left:489.9pt;margin-top:134pt;width:30.75pt;height:33.1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" filled="f" stroked="f" strokeweight="1pt">
                <v:textbox style="layout-flow:vertical;mso-layout-flow-alt:bottom-to-top" inset="0,0,0,0">
                  <w:txbxContent>
                    <w:p w14:paraId="77CE130E" w14:textId="0C384A00" w:rsidR="002F7CEE" w:rsidRPr="002F7CEE" w:rsidRDefault="002F7CEE" w:rsidP="002F7CE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2F7CE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D6A5B00" wp14:editId="0C4F691E">
                <wp:simplePos x="0" y="0"/>
                <wp:positionH relativeFrom="column">
                  <wp:posOffset>2917190</wp:posOffset>
                </wp:positionH>
                <wp:positionV relativeFrom="paragraph">
                  <wp:posOffset>3518535</wp:posOffset>
                </wp:positionV>
                <wp:extent cx="682625" cy="314960"/>
                <wp:effectExtent l="2540" t="3175" r="635" b="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F1703" w14:textId="77777777" w:rsidR="006C5379" w:rsidRPr="006C5379" w:rsidRDefault="006C5379" w:rsidP="006C537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53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A5B0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left:0;text-align:left;margin-left:229.7pt;margin-top:277.05pt;width:53.75pt;height:24.8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" filled="f" stroked="f">
                <v:textbox style="mso-fit-shape-to-text:t">
                  <w:txbxContent>
                    <w:p w14:paraId="2B6F1703" w14:textId="77777777" w:rsidR="006C5379" w:rsidRPr="006C5379" w:rsidRDefault="006C5379" w:rsidP="006C537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53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8975BA">
        <w:rPr>
          <w:rFonts w:ascii="Arial" w:eastAsia="メイリオ" w:hAnsi="Arial" w:cs="Arial"/>
          <w:b/>
          <w:sz w:val="18"/>
          <w:szCs w:val="18"/>
        </w:rPr>
        <w:t>UP</w:t>
      </w:r>
      <w:r w:rsidR="008975BA">
        <w:rPr>
          <w:rFonts w:ascii="Arial" w:eastAsia="メイリオ" w:hAnsi="Arial" w:cs="Arial"/>
          <w:b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チェック1"/>
      <w:r w:rsidR="008975BA">
        <w:rPr>
          <w:rFonts w:ascii="Arial" w:eastAsia="メイリオ" w:hAnsi="Arial" w:cs="Arial"/>
          <w:b/>
          <w:sz w:val="18"/>
          <w:szCs w:val="18"/>
        </w:rPr>
        <w:instrText xml:space="preserve"> FORMCHECKBOX </w:instrText>
      </w:r>
      <w:r w:rsidR="00944412">
        <w:rPr>
          <w:rFonts w:ascii="Arial" w:eastAsia="メイリオ" w:hAnsi="Arial" w:cs="Arial"/>
          <w:b/>
          <w:sz w:val="18"/>
          <w:szCs w:val="18"/>
        </w:rPr>
      </w:r>
      <w:r w:rsidR="00944412">
        <w:rPr>
          <w:rFonts w:ascii="Arial" w:eastAsia="メイリオ" w:hAnsi="Arial" w:cs="Arial"/>
          <w:b/>
          <w:sz w:val="18"/>
          <w:szCs w:val="18"/>
        </w:rPr>
        <w:fldChar w:fldCharType="separate"/>
      </w:r>
      <w:r w:rsidR="008975BA">
        <w:rPr>
          <w:rFonts w:ascii="Arial" w:eastAsia="メイリオ" w:hAnsi="Arial" w:cs="Arial"/>
          <w:b/>
          <w:sz w:val="18"/>
          <w:szCs w:val="18"/>
        </w:rPr>
        <w:fldChar w:fldCharType="end"/>
      </w:r>
      <w:bookmarkEnd w:id="24"/>
      <w:r>
        <w:rPr>
          <w:rFonts w:ascii="Arial" w:eastAsia="メイリオ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272534" wp14:editId="3056CC46">
                <wp:simplePos x="0" y="0"/>
                <wp:positionH relativeFrom="margin">
                  <wp:posOffset>3838575</wp:posOffset>
                </wp:positionH>
                <wp:positionV relativeFrom="margin">
                  <wp:posOffset>16796385</wp:posOffset>
                </wp:positionV>
                <wp:extent cx="1097280" cy="760095"/>
                <wp:effectExtent l="6985" t="10795" r="10160" b="10160"/>
                <wp:wrapNone/>
                <wp:docPr id="4" name="Rectangl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280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E4A3" id="Rectangle 207" o:spid="_x0000_s1026" style="position:absolute;left:0;text-align:left;margin-left:302.25pt;margin-top:1322.55pt;width:86.4pt;height:59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" fillcolor="#f2f2f2 [3052]">
                <o:lock v:ext="edit" aspectratio="t"/>
                <v:textbox inset="5.85pt,.7pt,5.85pt,.7pt"/>
                <w10:wrap anchorx="margin" anchory="margin"/>
              </v:rect>
            </w:pict>
          </mc:Fallback>
        </mc:AlternateContent>
      </w:r>
    </w:p>
    <w:tbl>
      <w:tblPr>
        <w:tblStyle w:val="a3"/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497"/>
      </w:tblGrid>
      <w:tr w:rsidR="00DE24F3" w:rsidRPr="008975BA" w14:paraId="3FAFEEBD" w14:textId="77777777" w:rsidTr="006C5379">
        <w:trPr>
          <w:cantSplit/>
          <w:trHeight w:hRule="exact" w:val="527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C60FAC3" w14:textId="515F9E6F" w:rsidR="008975BA" w:rsidRDefault="008975BA" w:rsidP="008975BA">
            <w:pPr>
              <w:jc w:val="center"/>
              <w:rPr>
                <w:rFonts w:ascii="Arial" w:eastAsia="メイリオ" w:hAnsi="Arial" w:cs="Arial"/>
                <w:b/>
                <w:sz w:val="18"/>
                <w:szCs w:val="18"/>
              </w:rPr>
            </w:pPr>
            <w:r>
              <w:rPr>
                <w:rFonts w:ascii="Arial" w:eastAsia="メイリオ" w:hAnsi="Arial" w:cs="Arial"/>
                <w:b/>
                <w:sz w:val="18"/>
                <w:szCs w:val="18"/>
              </w:rPr>
              <w:t>UP</w:t>
            </w:r>
          </w:p>
          <w:p w14:paraId="53C88521" w14:textId="72E10744" w:rsidR="008975BA" w:rsidRDefault="008975BA" w:rsidP="008975BA">
            <w:pPr>
              <w:jc w:val="center"/>
              <w:rPr>
                <w:rFonts w:ascii="Arial" w:eastAsia="メイリオ" w:hAnsi="Arial" w:cs="Arial"/>
                <w:b/>
                <w:sz w:val="18"/>
                <w:szCs w:val="18"/>
              </w:rPr>
            </w:pPr>
            <w:r>
              <w:rPr>
                <w:rFonts w:ascii="Arial" w:eastAsia="メイリオ" w:hAnsi="Arial" w:cs="Arial"/>
                <w:b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2"/>
            <w:r>
              <w:rPr>
                <w:rFonts w:ascii="Arial" w:eastAsia="メイリオ" w:hAnsi="Arial" w:cs="Arial"/>
                <w:b/>
                <w:sz w:val="18"/>
                <w:szCs w:val="18"/>
              </w:rPr>
              <w:instrText xml:space="preserve"> FORMCHECKBOX </w:instrText>
            </w:r>
            <w:r w:rsidR="00944412">
              <w:rPr>
                <w:rFonts w:ascii="Arial" w:eastAsia="メイリオ" w:hAnsi="Arial" w:cs="Arial"/>
                <w:b/>
                <w:sz w:val="18"/>
                <w:szCs w:val="18"/>
              </w:rPr>
            </w:r>
            <w:r w:rsidR="00944412">
              <w:rPr>
                <w:rFonts w:ascii="Arial" w:eastAsia="メイリオ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メイリオ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315D7513" w14:textId="1A25C91C" w:rsidR="008975BA" w:rsidRPr="0052431D" w:rsidRDefault="00944412" w:rsidP="002F3E48">
            <w:pPr>
              <w:jc w:val="center"/>
              <w:rPr>
                <w:rFonts w:ascii="Arial" w:eastAsia="メイリオ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メイリオ" w:hAnsi="Arial" w:cs="Arial"/>
                  <w:b/>
                  <w:sz w:val="18"/>
                  <w:szCs w:val="18"/>
                </w:rPr>
                <w:alias w:val="image"/>
                <w:tag w:val="image"/>
                <w:id w:val="852223812"/>
                <w:lock w:val="sdtLocked"/>
                <w:showingPlcHdr/>
                <w:picture/>
              </w:sdtPr>
              <w:sdtEndPr/>
              <w:sdtContent>
                <w:r w:rsidR="008975BA" w:rsidRPr="0052431D">
                  <w:rPr>
                    <w:rFonts w:ascii="Arial" w:eastAsia="メイリオ" w:hAnsi="Arial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5B66A44C" wp14:editId="7CEDE798">
                      <wp:extent cx="5423658" cy="3043802"/>
                      <wp:effectExtent l="0" t="0" r="5715" b="4445"/>
                      <wp:docPr id="67" name="図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3658" cy="3043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B03FF99" w14:textId="5FA811C8" w:rsidR="007D49F5" w:rsidRPr="0052431D" w:rsidRDefault="002F7CEE" w:rsidP="006C5379">
      <w:pPr>
        <w:spacing w:line="400" w:lineRule="exact"/>
        <w:rPr>
          <w:rFonts w:ascii="Arial" w:eastAsia="メイリオ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D6A5B00" wp14:editId="54D738BA">
                <wp:simplePos x="0" y="0"/>
                <wp:positionH relativeFrom="column">
                  <wp:posOffset>1450340</wp:posOffset>
                </wp:positionH>
                <wp:positionV relativeFrom="paragraph">
                  <wp:posOffset>43180</wp:posOffset>
                </wp:positionV>
                <wp:extent cx="3549650" cy="314960"/>
                <wp:effectExtent l="2540" t="0" r="635" b="254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4A8C" w14:textId="3D389337" w:rsidR="006C5379" w:rsidRPr="006C5379" w:rsidRDefault="006C5379" w:rsidP="006C537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5379">
                              <w:rPr>
                                <w:rFonts w:ascii="Arial" w:eastAsia="メイリオ" w:hAnsi="Arial" w:cs="Arial" w:hint="eastAsia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6C5379">
                              <w:rPr>
                                <w:rFonts w:ascii="Arial" w:eastAsia="メイリオ" w:hAnsi="Arial" w:cs="Arial"/>
                                <w:b/>
                                <w:sz w:val="18"/>
                                <w:szCs w:val="18"/>
                              </w:rPr>
                              <w:t>lick the icon in the center to insert the image of your ar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A5B00" id="Text Box 212" o:spid="_x0000_s1028" type="#_x0000_t202" style="position:absolute;left:0;text-align:left;margin-left:114.2pt;margin-top:3.4pt;width:279.5pt;height:24.8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" filled="f" stroked="f">
                <v:textbox style="mso-fit-shape-to-text:t">
                  <w:txbxContent>
                    <w:p w14:paraId="1B004A8C" w14:textId="3D389337" w:rsidR="006C5379" w:rsidRPr="006C5379" w:rsidRDefault="006C5379" w:rsidP="006C537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5379">
                        <w:rPr>
                          <w:rFonts w:ascii="Arial" w:eastAsia="メイリオ" w:hAnsi="Arial" w:cs="Arial" w:hint="eastAsia"/>
                          <w:b/>
                          <w:sz w:val="18"/>
                          <w:szCs w:val="18"/>
                        </w:rPr>
                        <w:t>C</w:t>
                      </w:r>
                      <w:r w:rsidRPr="006C5379">
                        <w:rPr>
                          <w:rFonts w:ascii="Arial" w:eastAsia="メイリオ" w:hAnsi="Arial" w:cs="Arial"/>
                          <w:b/>
                          <w:sz w:val="18"/>
                          <w:szCs w:val="18"/>
                        </w:rPr>
                        <w:t>lick the icon in the center to insert the image of your art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メイリオ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793332" wp14:editId="49A7CDD5">
                <wp:simplePos x="0" y="0"/>
                <wp:positionH relativeFrom="margin">
                  <wp:posOffset>3838575</wp:posOffset>
                </wp:positionH>
                <wp:positionV relativeFrom="margin">
                  <wp:posOffset>16796385</wp:posOffset>
                </wp:positionV>
                <wp:extent cx="1097280" cy="760095"/>
                <wp:effectExtent l="6985" t="10795" r="10160" b="10160"/>
                <wp:wrapNone/>
                <wp:docPr id="2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280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0411" id="Rectangle 81" o:spid="_x0000_s1026" style="position:absolute;left:0;text-align:left;margin-left:302.25pt;margin-top:1322.55pt;width:86.4pt;height:59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" fillcolor="#f2f2f2 [3052]">
                <o:lock v:ext="edit" aspectratio="t"/>
                <v:textbox inset="5.85pt,.7pt,5.85pt,.7pt"/>
                <w10:wrap anchorx="margin" anchory="margin"/>
              </v:rect>
            </w:pict>
          </mc:Fallback>
        </mc:AlternateContent>
      </w:r>
    </w:p>
    <w:sectPr w:rsidR="007D49F5" w:rsidRPr="0052431D" w:rsidSect="002B13C4">
      <w:pgSz w:w="11906" w:h="16838" w:code="9"/>
      <w:pgMar w:top="851" w:right="851" w:bottom="680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0E02" w14:textId="77777777" w:rsidR="00944412" w:rsidRDefault="00944412" w:rsidP="005F3138">
      <w:r>
        <w:separator/>
      </w:r>
    </w:p>
  </w:endnote>
  <w:endnote w:type="continuationSeparator" w:id="0">
    <w:p w14:paraId="2DC75E8F" w14:textId="77777777" w:rsidR="00944412" w:rsidRDefault="00944412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50059" w14:textId="77777777" w:rsidR="00944412" w:rsidRDefault="00944412" w:rsidP="005F3138">
      <w:r>
        <w:separator/>
      </w:r>
    </w:p>
  </w:footnote>
  <w:footnote w:type="continuationSeparator" w:id="0">
    <w:p w14:paraId="4B9E817D" w14:textId="77777777" w:rsidR="00944412" w:rsidRDefault="00944412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sEfGIzjeD8nVSmXYz1gJTNoEdgoRo4ZW3p1xUn3HGkoimoMD9+dnvt+D1meX5G8T90MbNLihiaMiWWuvAzMxQ==" w:salt="3Ev8RFQvpJdQWaNOv4d5Bw==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C6"/>
    <w:rsid w:val="00002F86"/>
    <w:rsid w:val="00006980"/>
    <w:rsid w:val="000100AD"/>
    <w:rsid w:val="00010DF0"/>
    <w:rsid w:val="0001516A"/>
    <w:rsid w:val="00017A25"/>
    <w:rsid w:val="00021F72"/>
    <w:rsid w:val="00023A77"/>
    <w:rsid w:val="000256E0"/>
    <w:rsid w:val="00027788"/>
    <w:rsid w:val="00027B8D"/>
    <w:rsid w:val="00031B44"/>
    <w:rsid w:val="000320A8"/>
    <w:rsid w:val="00036554"/>
    <w:rsid w:val="00042090"/>
    <w:rsid w:val="000469E1"/>
    <w:rsid w:val="000513F4"/>
    <w:rsid w:val="00051B77"/>
    <w:rsid w:val="000528AB"/>
    <w:rsid w:val="00054B3A"/>
    <w:rsid w:val="00062E1C"/>
    <w:rsid w:val="00072FFA"/>
    <w:rsid w:val="000740DE"/>
    <w:rsid w:val="00080763"/>
    <w:rsid w:val="00080A2C"/>
    <w:rsid w:val="000908FF"/>
    <w:rsid w:val="00090C39"/>
    <w:rsid w:val="0009155F"/>
    <w:rsid w:val="000936EC"/>
    <w:rsid w:val="00096004"/>
    <w:rsid w:val="0009771B"/>
    <w:rsid w:val="000A0034"/>
    <w:rsid w:val="000A2D7E"/>
    <w:rsid w:val="000A3BB8"/>
    <w:rsid w:val="000A5599"/>
    <w:rsid w:val="000B0214"/>
    <w:rsid w:val="000B7DEE"/>
    <w:rsid w:val="000C517F"/>
    <w:rsid w:val="000C71ED"/>
    <w:rsid w:val="000D0619"/>
    <w:rsid w:val="000D7ED9"/>
    <w:rsid w:val="000E3FF0"/>
    <w:rsid w:val="000F1716"/>
    <w:rsid w:val="001013BC"/>
    <w:rsid w:val="00102182"/>
    <w:rsid w:val="0010425E"/>
    <w:rsid w:val="00105EEF"/>
    <w:rsid w:val="00115D1B"/>
    <w:rsid w:val="00120426"/>
    <w:rsid w:val="0012543D"/>
    <w:rsid w:val="0012629A"/>
    <w:rsid w:val="001264F9"/>
    <w:rsid w:val="0013111D"/>
    <w:rsid w:val="00131470"/>
    <w:rsid w:val="001314D9"/>
    <w:rsid w:val="0013291B"/>
    <w:rsid w:val="00133C00"/>
    <w:rsid w:val="0013611F"/>
    <w:rsid w:val="001371E5"/>
    <w:rsid w:val="00140FBE"/>
    <w:rsid w:val="0015140A"/>
    <w:rsid w:val="00151EA2"/>
    <w:rsid w:val="00152567"/>
    <w:rsid w:val="00154873"/>
    <w:rsid w:val="001557C0"/>
    <w:rsid w:val="00156BE7"/>
    <w:rsid w:val="00161F60"/>
    <w:rsid w:val="00167C10"/>
    <w:rsid w:val="00172AB6"/>
    <w:rsid w:val="001839C8"/>
    <w:rsid w:val="00183FFD"/>
    <w:rsid w:val="0018445B"/>
    <w:rsid w:val="001857E1"/>
    <w:rsid w:val="00190D32"/>
    <w:rsid w:val="00192A23"/>
    <w:rsid w:val="001961EA"/>
    <w:rsid w:val="00197188"/>
    <w:rsid w:val="001A7069"/>
    <w:rsid w:val="001B435F"/>
    <w:rsid w:val="001B6D14"/>
    <w:rsid w:val="001B746D"/>
    <w:rsid w:val="001B7E0B"/>
    <w:rsid w:val="001C02EE"/>
    <w:rsid w:val="001C2BEF"/>
    <w:rsid w:val="001D0B2E"/>
    <w:rsid w:val="001D0E19"/>
    <w:rsid w:val="001D29AB"/>
    <w:rsid w:val="001D49D7"/>
    <w:rsid w:val="001E24FE"/>
    <w:rsid w:val="001E6152"/>
    <w:rsid w:val="001E6E3A"/>
    <w:rsid w:val="001F12BB"/>
    <w:rsid w:val="001F53FC"/>
    <w:rsid w:val="00205655"/>
    <w:rsid w:val="00212CC9"/>
    <w:rsid w:val="002144C4"/>
    <w:rsid w:val="00214F19"/>
    <w:rsid w:val="00216F17"/>
    <w:rsid w:val="00221A06"/>
    <w:rsid w:val="002267C7"/>
    <w:rsid w:val="00246249"/>
    <w:rsid w:val="00246BC0"/>
    <w:rsid w:val="002478AB"/>
    <w:rsid w:val="00250117"/>
    <w:rsid w:val="00252202"/>
    <w:rsid w:val="00252F70"/>
    <w:rsid w:val="00254A49"/>
    <w:rsid w:val="0026303F"/>
    <w:rsid w:val="00263587"/>
    <w:rsid w:val="0026398C"/>
    <w:rsid w:val="00264A4C"/>
    <w:rsid w:val="00265723"/>
    <w:rsid w:val="0027147C"/>
    <w:rsid w:val="002717F2"/>
    <w:rsid w:val="002730A7"/>
    <w:rsid w:val="002739E5"/>
    <w:rsid w:val="0027556D"/>
    <w:rsid w:val="002755FD"/>
    <w:rsid w:val="00275DF4"/>
    <w:rsid w:val="002779FD"/>
    <w:rsid w:val="00277D54"/>
    <w:rsid w:val="00282B68"/>
    <w:rsid w:val="002934CA"/>
    <w:rsid w:val="00295318"/>
    <w:rsid w:val="00297461"/>
    <w:rsid w:val="00297DFC"/>
    <w:rsid w:val="002B13C4"/>
    <w:rsid w:val="002B2423"/>
    <w:rsid w:val="002B5B9D"/>
    <w:rsid w:val="002C6964"/>
    <w:rsid w:val="002D104C"/>
    <w:rsid w:val="002E0034"/>
    <w:rsid w:val="002E2EFD"/>
    <w:rsid w:val="002E3517"/>
    <w:rsid w:val="002E4BBC"/>
    <w:rsid w:val="002F0FDD"/>
    <w:rsid w:val="002F24C1"/>
    <w:rsid w:val="002F4BC7"/>
    <w:rsid w:val="002F7CEE"/>
    <w:rsid w:val="003009C9"/>
    <w:rsid w:val="00307270"/>
    <w:rsid w:val="00310D44"/>
    <w:rsid w:val="00311716"/>
    <w:rsid w:val="00311D97"/>
    <w:rsid w:val="00314A95"/>
    <w:rsid w:val="0031739B"/>
    <w:rsid w:val="003179B3"/>
    <w:rsid w:val="00322007"/>
    <w:rsid w:val="003267C6"/>
    <w:rsid w:val="003320FA"/>
    <w:rsid w:val="00332930"/>
    <w:rsid w:val="00337619"/>
    <w:rsid w:val="0035080A"/>
    <w:rsid w:val="00350C87"/>
    <w:rsid w:val="0035150B"/>
    <w:rsid w:val="00354CA9"/>
    <w:rsid w:val="00361DFF"/>
    <w:rsid w:val="00362D96"/>
    <w:rsid w:val="00363615"/>
    <w:rsid w:val="0036438E"/>
    <w:rsid w:val="003653D3"/>
    <w:rsid w:val="003662DA"/>
    <w:rsid w:val="00366551"/>
    <w:rsid w:val="00377181"/>
    <w:rsid w:val="003802D5"/>
    <w:rsid w:val="003930D8"/>
    <w:rsid w:val="00393990"/>
    <w:rsid w:val="003A3785"/>
    <w:rsid w:val="003A4AF5"/>
    <w:rsid w:val="003A5030"/>
    <w:rsid w:val="003A5583"/>
    <w:rsid w:val="003A747C"/>
    <w:rsid w:val="003B05EB"/>
    <w:rsid w:val="003B0692"/>
    <w:rsid w:val="003B0F18"/>
    <w:rsid w:val="003C2E95"/>
    <w:rsid w:val="003C543E"/>
    <w:rsid w:val="003D0D81"/>
    <w:rsid w:val="003D299B"/>
    <w:rsid w:val="003D4081"/>
    <w:rsid w:val="003E3763"/>
    <w:rsid w:val="003E4106"/>
    <w:rsid w:val="003E45D0"/>
    <w:rsid w:val="003F0F62"/>
    <w:rsid w:val="003F40EE"/>
    <w:rsid w:val="003F6265"/>
    <w:rsid w:val="003F68AC"/>
    <w:rsid w:val="00400239"/>
    <w:rsid w:val="0040425E"/>
    <w:rsid w:val="00404AF2"/>
    <w:rsid w:val="00404EC4"/>
    <w:rsid w:val="004122E3"/>
    <w:rsid w:val="00412C13"/>
    <w:rsid w:val="00415A12"/>
    <w:rsid w:val="00415B68"/>
    <w:rsid w:val="004224F0"/>
    <w:rsid w:val="00424995"/>
    <w:rsid w:val="00426D68"/>
    <w:rsid w:val="004378EF"/>
    <w:rsid w:val="00440387"/>
    <w:rsid w:val="004422A3"/>
    <w:rsid w:val="004445E5"/>
    <w:rsid w:val="00450163"/>
    <w:rsid w:val="00465F26"/>
    <w:rsid w:val="004727F3"/>
    <w:rsid w:val="004733A8"/>
    <w:rsid w:val="00476BC2"/>
    <w:rsid w:val="00482871"/>
    <w:rsid w:val="0048311E"/>
    <w:rsid w:val="00483D46"/>
    <w:rsid w:val="0048502F"/>
    <w:rsid w:val="00487AA5"/>
    <w:rsid w:val="00487BC7"/>
    <w:rsid w:val="00490105"/>
    <w:rsid w:val="00490AF4"/>
    <w:rsid w:val="00490EB2"/>
    <w:rsid w:val="00492214"/>
    <w:rsid w:val="0049601C"/>
    <w:rsid w:val="004B19BA"/>
    <w:rsid w:val="004B6831"/>
    <w:rsid w:val="004C09BE"/>
    <w:rsid w:val="004C755E"/>
    <w:rsid w:val="004D3258"/>
    <w:rsid w:val="004D7F2A"/>
    <w:rsid w:val="004E2A64"/>
    <w:rsid w:val="004E7D08"/>
    <w:rsid w:val="004F336D"/>
    <w:rsid w:val="004F61F5"/>
    <w:rsid w:val="004F674A"/>
    <w:rsid w:val="004F7EC3"/>
    <w:rsid w:val="00501C24"/>
    <w:rsid w:val="0050615C"/>
    <w:rsid w:val="00511899"/>
    <w:rsid w:val="00511C3D"/>
    <w:rsid w:val="0051296E"/>
    <w:rsid w:val="00520D43"/>
    <w:rsid w:val="00522221"/>
    <w:rsid w:val="00522E79"/>
    <w:rsid w:val="0052431D"/>
    <w:rsid w:val="00532C2F"/>
    <w:rsid w:val="00533814"/>
    <w:rsid w:val="0053613E"/>
    <w:rsid w:val="00545AB9"/>
    <w:rsid w:val="005468FD"/>
    <w:rsid w:val="00550668"/>
    <w:rsid w:val="00551004"/>
    <w:rsid w:val="00553AC3"/>
    <w:rsid w:val="005549F8"/>
    <w:rsid w:val="00557021"/>
    <w:rsid w:val="00557D0A"/>
    <w:rsid w:val="00562842"/>
    <w:rsid w:val="005703C0"/>
    <w:rsid w:val="00571B3D"/>
    <w:rsid w:val="00571BC5"/>
    <w:rsid w:val="0057406F"/>
    <w:rsid w:val="005751C7"/>
    <w:rsid w:val="00575401"/>
    <w:rsid w:val="00575DF7"/>
    <w:rsid w:val="005769B1"/>
    <w:rsid w:val="00577254"/>
    <w:rsid w:val="00584480"/>
    <w:rsid w:val="00590443"/>
    <w:rsid w:val="00590DDC"/>
    <w:rsid w:val="005913B3"/>
    <w:rsid w:val="00591D33"/>
    <w:rsid w:val="005928D3"/>
    <w:rsid w:val="00595836"/>
    <w:rsid w:val="005A080A"/>
    <w:rsid w:val="005A6178"/>
    <w:rsid w:val="005A634F"/>
    <w:rsid w:val="005B20FB"/>
    <w:rsid w:val="005B36B0"/>
    <w:rsid w:val="005B415F"/>
    <w:rsid w:val="005B4994"/>
    <w:rsid w:val="005B50A4"/>
    <w:rsid w:val="005C1CA0"/>
    <w:rsid w:val="005C2296"/>
    <w:rsid w:val="005C4969"/>
    <w:rsid w:val="005C5E5F"/>
    <w:rsid w:val="005D1BE1"/>
    <w:rsid w:val="005D6145"/>
    <w:rsid w:val="005E06CA"/>
    <w:rsid w:val="005E3EE7"/>
    <w:rsid w:val="005E4B60"/>
    <w:rsid w:val="005E703D"/>
    <w:rsid w:val="005F3138"/>
    <w:rsid w:val="00600F6E"/>
    <w:rsid w:val="006030BE"/>
    <w:rsid w:val="00603413"/>
    <w:rsid w:val="006044D5"/>
    <w:rsid w:val="00606B70"/>
    <w:rsid w:val="00610527"/>
    <w:rsid w:val="0061197F"/>
    <w:rsid w:val="00614B4A"/>
    <w:rsid w:val="00620D91"/>
    <w:rsid w:val="00621AD2"/>
    <w:rsid w:val="0062477D"/>
    <w:rsid w:val="00625D13"/>
    <w:rsid w:val="006264B8"/>
    <w:rsid w:val="00626D7C"/>
    <w:rsid w:val="00635F41"/>
    <w:rsid w:val="0064151B"/>
    <w:rsid w:val="006507EA"/>
    <w:rsid w:val="00652238"/>
    <w:rsid w:val="006620AD"/>
    <w:rsid w:val="00664DD3"/>
    <w:rsid w:val="00664FC4"/>
    <w:rsid w:val="00675E03"/>
    <w:rsid w:val="00677417"/>
    <w:rsid w:val="00681E2C"/>
    <w:rsid w:val="006821EB"/>
    <w:rsid w:val="0068484B"/>
    <w:rsid w:val="00693C47"/>
    <w:rsid w:val="006944D5"/>
    <w:rsid w:val="006B00B1"/>
    <w:rsid w:val="006B1A7A"/>
    <w:rsid w:val="006C2332"/>
    <w:rsid w:val="006C30CB"/>
    <w:rsid w:val="006C5379"/>
    <w:rsid w:val="006C69FC"/>
    <w:rsid w:val="006D0861"/>
    <w:rsid w:val="006D14BD"/>
    <w:rsid w:val="006D7846"/>
    <w:rsid w:val="006E0D9D"/>
    <w:rsid w:val="006E1ED0"/>
    <w:rsid w:val="006E356B"/>
    <w:rsid w:val="006E3D3A"/>
    <w:rsid w:val="006E6509"/>
    <w:rsid w:val="006F2481"/>
    <w:rsid w:val="006F3CDE"/>
    <w:rsid w:val="006F51A1"/>
    <w:rsid w:val="007009D9"/>
    <w:rsid w:val="007038FC"/>
    <w:rsid w:val="00710ABF"/>
    <w:rsid w:val="00710FB0"/>
    <w:rsid w:val="0072067D"/>
    <w:rsid w:val="00730118"/>
    <w:rsid w:val="007314BA"/>
    <w:rsid w:val="007327A5"/>
    <w:rsid w:val="0073672F"/>
    <w:rsid w:val="0074030E"/>
    <w:rsid w:val="00740CE7"/>
    <w:rsid w:val="00744183"/>
    <w:rsid w:val="00756398"/>
    <w:rsid w:val="00762023"/>
    <w:rsid w:val="007624BB"/>
    <w:rsid w:val="00763758"/>
    <w:rsid w:val="00772F16"/>
    <w:rsid w:val="007752E0"/>
    <w:rsid w:val="00784779"/>
    <w:rsid w:val="00785EEF"/>
    <w:rsid w:val="00790E12"/>
    <w:rsid w:val="00792139"/>
    <w:rsid w:val="007A3184"/>
    <w:rsid w:val="007A631A"/>
    <w:rsid w:val="007A6384"/>
    <w:rsid w:val="007A6DC4"/>
    <w:rsid w:val="007B2949"/>
    <w:rsid w:val="007B6EAF"/>
    <w:rsid w:val="007C0AD1"/>
    <w:rsid w:val="007C1A99"/>
    <w:rsid w:val="007C4410"/>
    <w:rsid w:val="007D0604"/>
    <w:rsid w:val="007D0B06"/>
    <w:rsid w:val="007D18EB"/>
    <w:rsid w:val="007D2538"/>
    <w:rsid w:val="007D49F5"/>
    <w:rsid w:val="007D515B"/>
    <w:rsid w:val="007D6E42"/>
    <w:rsid w:val="007E0124"/>
    <w:rsid w:val="007F0023"/>
    <w:rsid w:val="007F1023"/>
    <w:rsid w:val="007F4012"/>
    <w:rsid w:val="007F64F0"/>
    <w:rsid w:val="00816769"/>
    <w:rsid w:val="00820395"/>
    <w:rsid w:val="0083300A"/>
    <w:rsid w:val="00840B35"/>
    <w:rsid w:val="00842E45"/>
    <w:rsid w:val="0085557E"/>
    <w:rsid w:val="00856424"/>
    <w:rsid w:val="0086014B"/>
    <w:rsid w:val="00861D8E"/>
    <w:rsid w:val="00864933"/>
    <w:rsid w:val="00867225"/>
    <w:rsid w:val="00870632"/>
    <w:rsid w:val="00870974"/>
    <w:rsid w:val="00874CDA"/>
    <w:rsid w:val="00885E96"/>
    <w:rsid w:val="00886502"/>
    <w:rsid w:val="0088722E"/>
    <w:rsid w:val="008873A6"/>
    <w:rsid w:val="00891CCA"/>
    <w:rsid w:val="00892EC0"/>
    <w:rsid w:val="008975BA"/>
    <w:rsid w:val="008A16E9"/>
    <w:rsid w:val="008A4B35"/>
    <w:rsid w:val="008A6DAB"/>
    <w:rsid w:val="008B3334"/>
    <w:rsid w:val="008B6F57"/>
    <w:rsid w:val="008C09E0"/>
    <w:rsid w:val="008C37C1"/>
    <w:rsid w:val="008C4763"/>
    <w:rsid w:val="008C52BA"/>
    <w:rsid w:val="008C60E1"/>
    <w:rsid w:val="008D2D60"/>
    <w:rsid w:val="008D4DB0"/>
    <w:rsid w:val="008D57CF"/>
    <w:rsid w:val="008E08A3"/>
    <w:rsid w:val="008E11D3"/>
    <w:rsid w:val="008E237D"/>
    <w:rsid w:val="008E3F2C"/>
    <w:rsid w:val="009025C9"/>
    <w:rsid w:val="00904648"/>
    <w:rsid w:val="0090491D"/>
    <w:rsid w:val="00904DA8"/>
    <w:rsid w:val="00910088"/>
    <w:rsid w:val="00920FB3"/>
    <w:rsid w:val="009400AC"/>
    <w:rsid w:val="0094242A"/>
    <w:rsid w:val="00943043"/>
    <w:rsid w:val="00943643"/>
    <w:rsid w:val="00944412"/>
    <w:rsid w:val="009476B5"/>
    <w:rsid w:val="0095545D"/>
    <w:rsid w:val="009556EC"/>
    <w:rsid w:val="00957656"/>
    <w:rsid w:val="00963BBF"/>
    <w:rsid w:val="00963C4A"/>
    <w:rsid w:val="009649B8"/>
    <w:rsid w:val="009677EA"/>
    <w:rsid w:val="00967D9D"/>
    <w:rsid w:val="009835AD"/>
    <w:rsid w:val="00983C25"/>
    <w:rsid w:val="00985927"/>
    <w:rsid w:val="0098680C"/>
    <w:rsid w:val="00986BE5"/>
    <w:rsid w:val="00990522"/>
    <w:rsid w:val="00993A4E"/>
    <w:rsid w:val="00993C27"/>
    <w:rsid w:val="00996C31"/>
    <w:rsid w:val="00997337"/>
    <w:rsid w:val="00997F41"/>
    <w:rsid w:val="00997F7C"/>
    <w:rsid w:val="009A03E7"/>
    <w:rsid w:val="009A1C8A"/>
    <w:rsid w:val="009A63FD"/>
    <w:rsid w:val="009B2212"/>
    <w:rsid w:val="009B34D1"/>
    <w:rsid w:val="009B3A1D"/>
    <w:rsid w:val="009B4920"/>
    <w:rsid w:val="009C3CFA"/>
    <w:rsid w:val="009D2836"/>
    <w:rsid w:val="009D5D32"/>
    <w:rsid w:val="009E23A7"/>
    <w:rsid w:val="009E6753"/>
    <w:rsid w:val="009E7B9C"/>
    <w:rsid w:val="009F108D"/>
    <w:rsid w:val="009F205E"/>
    <w:rsid w:val="009F2C65"/>
    <w:rsid w:val="009F7DF9"/>
    <w:rsid w:val="00A12DFB"/>
    <w:rsid w:val="00A17E86"/>
    <w:rsid w:val="00A17F54"/>
    <w:rsid w:val="00A230E4"/>
    <w:rsid w:val="00A3339C"/>
    <w:rsid w:val="00A35586"/>
    <w:rsid w:val="00A3659C"/>
    <w:rsid w:val="00A37461"/>
    <w:rsid w:val="00A45603"/>
    <w:rsid w:val="00A52B45"/>
    <w:rsid w:val="00A54A90"/>
    <w:rsid w:val="00A55299"/>
    <w:rsid w:val="00A56CA9"/>
    <w:rsid w:val="00A60A82"/>
    <w:rsid w:val="00A614ED"/>
    <w:rsid w:val="00A61ECA"/>
    <w:rsid w:val="00A6586D"/>
    <w:rsid w:val="00A660B3"/>
    <w:rsid w:val="00A73CA9"/>
    <w:rsid w:val="00A87534"/>
    <w:rsid w:val="00A9162D"/>
    <w:rsid w:val="00A945CE"/>
    <w:rsid w:val="00AA240E"/>
    <w:rsid w:val="00AA46F9"/>
    <w:rsid w:val="00AA4DBF"/>
    <w:rsid w:val="00AB2589"/>
    <w:rsid w:val="00AD037F"/>
    <w:rsid w:val="00AD0FEB"/>
    <w:rsid w:val="00AD71BB"/>
    <w:rsid w:val="00AD76FF"/>
    <w:rsid w:val="00AE0091"/>
    <w:rsid w:val="00AE4B52"/>
    <w:rsid w:val="00AE4FF1"/>
    <w:rsid w:val="00AE530A"/>
    <w:rsid w:val="00AE5661"/>
    <w:rsid w:val="00AE62A6"/>
    <w:rsid w:val="00AF0FE9"/>
    <w:rsid w:val="00AF740F"/>
    <w:rsid w:val="00B1122F"/>
    <w:rsid w:val="00B11915"/>
    <w:rsid w:val="00B12109"/>
    <w:rsid w:val="00B13BEA"/>
    <w:rsid w:val="00B216A9"/>
    <w:rsid w:val="00B21D3B"/>
    <w:rsid w:val="00B22EE0"/>
    <w:rsid w:val="00B24056"/>
    <w:rsid w:val="00B304D0"/>
    <w:rsid w:val="00B32DDA"/>
    <w:rsid w:val="00B41935"/>
    <w:rsid w:val="00B41BD9"/>
    <w:rsid w:val="00B45D94"/>
    <w:rsid w:val="00B4737A"/>
    <w:rsid w:val="00B51BB4"/>
    <w:rsid w:val="00B60274"/>
    <w:rsid w:val="00B60C07"/>
    <w:rsid w:val="00B6199D"/>
    <w:rsid w:val="00B62F03"/>
    <w:rsid w:val="00B65FB0"/>
    <w:rsid w:val="00B665DE"/>
    <w:rsid w:val="00B67E25"/>
    <w:rsid w:val="00B73463"/>
    <w:rsid w:val="00B75DBD"/>
    <w:rsid w:val="00B800B6"/>
    <w:rsid w:val="00B80A04"/>
    <w:rsid w:val="00B80B09"/>
    <w:rsid w:val="00B8478A"/>
    <w:rsid w:val="00B85732"/>
    <w:rsid w:val="00B8626F"/>
    <w:rsid w:val="00B91010"/>
    <w:rsid w:val="00B922AC"/>
    <w:rsid w:val="00B92D66"/>
    <w:rsid w:val="00B933C8"/>
    <w:rsid w:val="00B94971"/>
    <w:rsid w:val="00B9698D"/>
    <w:rsid w:val="00B97788"/>
    <w:rsid w:val="00BA0783"/>
    <w:rsid w:val="00BA1206"/>
    <w:rsid w:val="00BA4B03"/>
    <w:rsid w:val="00BB3C81"/>
    <w:rsid w:val="00BB3DC9"/>
    <w:rsid w:val="00BB7BF1"/>
    <w:rsid w:val="00BC2BF1"/>
    <w:rsid w:val="00BC35F8"/>
    <w:rsid w:val="00BC4829"/>
    <w:rsid w:val="00BC7F38"/>
    <w:rsid w:val="00BD2F73"/>
    <w:rsid w:val="00BD3614"/>
    <w:rsid w:val="00BD377C"/>
    <w:rsid w:val="00BE320D"/>
    <w:rsid w:val="00BE3A10"/>
    <w:rsid w:val="00BE667B"/>
    <w:rsid w:val="00BF0B7D"/>
    <w:rsid w:val="00BF1BCF"/>
    <w:rsid w:val="00BF3F3A"/>
    <w:rsid w:val="00C002FC"/>
    <w:rsid w:val="00C0239D"/>
    <w:rsid w:val="00C16578"/>
    <w:rsid w:val="00C23450"/>
    <w:rsid w:val="00C26873"/>
    <w:rsid w:val="00C33526"/>
    <w:rsid w:val="00C34AF0"/>
    <w:rsid w:val="00C43B74"/>
    <w:rsid w:val="00C448F0"/>
    <w:rsid w:val="00C479CE"/>
    <w:rsid w:val="00C509E1"/>
    <w:rsid w:val="00C5193E"/>
    <w:rsid w:val="00C5240C"/>
    <w:rsid w:val="00C52CE3"/>
    <w:rsid w:val="00C54A25"/>
    <w:rsid w:val="00C5589D"/>
    <w:rsid w:val="00C57F8A"/>
    <w:rsid w:val="00C618FB"/>
    <w:rsid w:val="00C63F63"/>
    <w:rsid w:val="00C6677C"/>
    <w:rsid w:val="00C669D3"/>
    <w:rsid w:val="00C71028"/>
    <w:rsid w:val="00C71778"/>
    <w:rsid w:val="00C72F0F"/>
    <w:rsid w:val="00C73462"/>
    <w:rsid w:val="00C75FE3"/>
    <w:rsid w:val="00C80168"/>
    <w:rsid w:val="00C827C8"/>
    <w:rsid w:val="00C95229"/>
    <w:rsid w:val="00CA1E69"/>
    <w:rsid w:val="00CA366A"/>
    <w:rsid w:val="00CA6579"/>
    <w:rsid w:val="00CB4443"/>
    <w:rsid w:val="00CC4AA2"/>
    <w:rsid w:val="00CD15BB"/>
    <w:rsid w:val="00CD5627"/>
    <w:rsid w:val="00CE0C81"/>
    <w:rsid w:val="00CE442F"/>
    <w:rsid w:val="00CF11B8"/>
    <w:rsid w:val="00CF1A65"/>
    <w:rsid w:val="00D02453"/>
    <w:rsid w:val="00D038B4"/>
    <w:rsid w:val="00D05F45"/>
    <w:rsid w:val="00D137C3"/>
    <w:rsid w:val="00D15C70"/>
    <w:rsid w:val="00D165B1"/>
    <w:rsid w:val="00D166A2"/>
    <w:rsid w:val="00D201FC"/>
    <w:rsid w:val="00D20821"/>
    <w:rsid w:val="00D22A91"/>
    <w:rsid w:val="00D23D24"/>
    <w:rsid w:val="00D241B0"/>
    <w:rsid w:val="00D252B1"/>
    <w:rsid w:val="00D25305"/>
    <w:rsid w:val="00D3370B"/>
    <w:rsid w:val="00D41BA3"/>
    <w:rsid w:val="00D420C8"/>
    <w:rsid w:val="00D42AAE"/>
    <w:rsid w:val="00D44408"/>
    <w:rsid w:val="00D44F72"/>
    <w:rsid w:val="00D503D9"/>
    <w:rsid w:val="00D51DD9"/>
    <w:rsid w:val="00D52CB0"/>
    <w:rsid w:val="00D618B1"/>
    <w:rsid w:val="00D61E42"/>
    <w:rsid w:val="00D660B3"/>
    <w:rsid w:val="00D67834"/>
    <w:rsid w:val="00D712AE"/>
    <w:rsid w:val="00D735BB"/>
    <w:rsid w:val="00D774E8"/>
    <w:rsid w:val="00D83F50"/>
    <w:rsid w:val="00D85BC4"/>
    <w:rsid w:val="00D911C2"/>
    <w:rsid w:val="00D93105"/>
    <w:rsid w:val="00DA1E94"/>
    <w:rsid w:val="00DA206B"/>
    <w:rsid w:val="00DA3626"/>
    <w:rsid w:val="00DA40C6"/>
    <w:rsid w:val="00DA578D"/>
    <w:rsid w:val="00DA69AF"/>
    <w:rsid w:val="00DB4C51"/>
    <w:rsid w:val="00DB5033"/>
    <w:rsid w:val="00DB57C9"/>
    <w:rsid w:val="00DC0BE0"/>
    <w:rsid w:val="00DC4346"/>
    <w:rsid w:val="00DC73DF"/>
    <w:rsid w:val="00DD1E2B"/>
    <w:rsid w:val="00DD7DA1"/>
    <w:rsid w:val="00DE0131"/>
    <w:rsid w:val="00DE24E0"/>
    <w:rsid w:val="00DE24F3"/>
    <w:rsid w:val="00DE5691"/>
    <w:rsid w:val="00DF1BB7"/>
    <w:rsid w:val="00DF5E69"/>
    <w:rsid w:val="00E0184E"/>
    <w:rsid w:val="00E032BE"/>
    <w:rsid w:val="00E04E56"/>
    <w:rsid w:val="00E11687"/>
    <w:rsid w:val="00E1252C"/>
    <w:rsid w:val="00E179F0"/>
    <w:rsid w:val="00E20292"/>
    <w:rsid w:val="00E2680A"/>
    <w:rsid w:val="00E269A4"/>
    <w:rsid w:val="00E3150E"/>
    <w:rsid w:val="00E37E3D"/>
    <w:rsid w:val="00E4255A"/>
    <w:rsid w:val="00E42CEA"/>
    <w:rsid w:val="00E44FD2"/>
    <w:rsid w:val="00E45DAE"/>
    <w:rsid w:val="00E5399A"/>
    <w:rsid w:val="00E63747"/>
    <w:rsid w:val="00E63AE0"/>
    <w:rsid w:val="00E64567"/>
    <w:rsid w:val="00E73B12"/>
    <w:rsid w:val="00E742A7"/>
    <w:rsid w:val="00E75759"/>
    <w:rsid w:val="00E7593D"/>
    <w:rsid w:val="00E77488"/>
    <w:rsid w:val="00E83A05"/>
    <w:rsid w:val="00E9213F"/>
    <w:rsid w:val="00E950C3"/>
    <w:rsid w:val="00EA1127"/>
    <w:rsid w:val="00EB1CEE"/>
    <w:rsid w:val="00EB259F"/>
    <w:rsid w:val="00EB2952"/>
    <w:rsid w:val="00EB2BD4"/>
    <w:rsid w:val="00EB7445"/>
    <w:rsid w:val="00EC06A1"/>
    <w:rsid w:val="00EC14A1"/>
    <w:rsid w:val="00EC797E"/>
    <w:rsid w:val="00EC7A51"/>
    <w:rsid w:val="00ED05FB"/>
    <w:rsid w:val="00ED0C0C"/>
    <w:rsid w:val="00ED146B"/>
    <w:rsid w:val="00ED1C80"/>
    <w:rsid w:val="00ED5535"/>
    <w:rsid w:val="00EE41FE"/>
    <w:rsid w:val="00EF0A30"/>
    <w:rsid w:val="00EF293B"/>
    <w:rsid w:val="00EF4D21"/>
    <w:rsid w:val="00F0185E"/>
    <w:rsid w:val="00F0189E"/>
    <w:rsid w:val="00F02228"/>
    <w:rsid w:val="00F03EDA"/>
    <w:rsid w:val="00F0477B"/>
    <w:rsid w:val="00F0604C"/>
    <w:rsid w:val="00F061F9"/>
    <w:rsid w:val="00F07DBC"/>
    <w:rsid w:val="00F120D7"/>
    <w:rsid w:val="00F171E9"/>
    <w:rsid w:val="00F20502"/>
    <w:rsid w:val="00F216FF"/>
    <w:rsid w:val="00F23513"/>
    <w:rsid w:val="00F23DBE"/>
    <w:rsid w:val="00F27CCD"/>
    <w:rsid w:val="00F314B0"/>
    <w:rsid w:val="00F31AFC"/>
    <w:rsid w:val="00F34FD6"/>
    <w:rsid w:val="00F371EB"/>
    <w:rsid w:val="00F37B70"/>
    <w:rsid w:val="00F40E1B"/>
    <w:rsid w:val="00F4505D"/>
    <w:rsid w:val="00F50C66"/>
    <w:rsid w:val="00F5206C"/>
    <w:rsid w:val="00F53A39"/>
    <w:rsid w:val="00F55B53"/>
    <w:rsid w:val="00F60BD7"/>
    <w:rsid w:val="00F63E34"/>
    <w:rsid w:val="00F66BE1"/>
    <w:rsid w:val="00F71227"/>
    <w:rsid w:val="00F72DB3"/>
    <w:rsid w:val="00F72F0F"/>
    <w:rsid w:val="00F766C6"/>
    <w:rsid w:val="00F823BF"/>
    <w:rsid w:val="00F90F3D"/>
    <w:rsid w:val="00F922EE"/>
    <w:rsid w:val="00F92DB8"/>
    <w:rsid w:val="00F9688C"/>
    <w:rsid w:val="00F97F41"/>
    <w:rsid w:val="00FA1B79"/>
    <w:rsid w:val="00FA21CA"/>
    <w:rsid w:val="00FA29BD"/>
    <w:rsid w:val="00FA4E6D"/>
    <w:rsid w:val="00FB05CF"/>
    <w:rsid w:val="00FB1417"/>
    <w:rsid w:val="00FB28A5"/>
    <w:rsid w:val="00FB2F10"/>
    <w:rsid w:val="00FB6D9C"/>
    <w:rsid w:val="00FC00F9"/>
    <w:rsid w:val="00FC07C0"/>
    <w:rsid w:val="00FC32D9"/>
    <w:rsid w:val="00FC4E15"/>
    <w:rsid w:val="00FD0094"/>
    <w:rsid w:val="00FD589B"/>
    <w:rsid w:val="00FD7C52"/>
    <w:rsid w:val="00FE0A98"/>
    <w:rsid w:val="00FE2224"/>
    <w:rsid w:val="00FE230A"/>
    <w:rsid w:val="00FF29C4"/>
    <w:rsid w:val="00FF372B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F1E5A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character" w:styleId="ac">
    <w:name w:val="Placeholder Text"/>
    <w:basedOn w:val="a0"/>
    <w:uiPriority w:val="99"/>
    <w:semiHidden/>
    <w:rsid w:val="00EB2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748E2A2B441F6B0CF547D9D9C9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953B4-07F9-4F2D-AC8D-0B82B86D73DB}"/>
      </w:docPartPr>
      <w:docPartBody>
        <w:p w:rsidR="00835FCC" w:rsidRDefault="00835FCC" w:rsidP="00835FCC">
          <w:pPr>
            <w:pStyle w:val="CE4748E2A2B441F6B0CF547D9D9C9DEB"/>
          </w:pPr>
          <w:r w:rsidRPr="00C3541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E0"/>
    <w:rsid w:val="000F194D"/>
    <w:rsid w:val="00195DA3"/>
    <w:rsid w:val="00196C5E"/>
    <w:rsid w:val="001B51E0"/>
    <w:rsid w:val="001E7814"/>
    <w:rsid w:val="002113E3"/>
    <w:rsid w:val="002A0D09"/>
    <w:rsid w:val="002C684F"/>
    <w:rsid w:val="00347F88"/>
    <w:rsid w:val="00487719"/>
    <w:rsid w:val="00585A5C"/>
    <w:rsid w:val="00632502"/>
    <w:rsid w:val="00634BB5"/>
    <w:rsid w:val="007465D6"/>
    <w:rsid w:val="007A2226"/>
    <w:rsid w:val="007F5DA5"/>
    <w:rsid w:val="00835FCC"/>
    <w:rsid w:val="00862B82"/>
    <w:rsid w:val="008F4500"/>
    <w:rsid w:val="00926C95"/>
    <w:rsid w:val="00962324"/>
    <w:rsid w:val="009A71AB"/>
    <w:rsid w:val="00A2246E"/>
    <w:rsid w:val="00AA7A47"/>
    <w:rsid w:val="00AA7E1F"/>
    <w:rsid w:val="00B73B96"/>
    <w:rsid w:val="00BE1F48"/>
    <w:rsid w:val="00EA5DAB"/>
    <w:rsid w:val="00ED4D67"/>
    <w:rsid w:val="00F154A1"/>
    <w:rsid w:val="00F84795"/>
    <w:rsid w:val="00F849E7"/>
    <w:rsid w:val="00FC6D0A"/>
    <w:rsid w:val="00FD6EA5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9E7"/>
    <w:rPr>
      <w:color w:val="808080"/>
    </w:rPr>
  </w:style>
  <w:style w:type="paragraph" w:customStyle="1" w:styleId="CE4748E2A2B441F6B0CF547D9D9C9DEB">
    <w:name w:val="CE4748E2A2B441F6B0CF547D9D9C9DEB"/>
    <w:rsid w:val="00835F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9B8-D02A-407F-837E-AF6E8F7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1 Q-Art</cp:lastModifiedBy>
  <cp:revision>88</cp:revision>
  <cp:lastPrinted>2021-03-25T00:33:00Z</cp:lastPrinted>
  <dcterms:created xsi:type="dcterms:W3CDTF">2021-03-18T06:21:00Z</dcterms:created>
  <dcterms:modified xsi:type="dcterms:W3CDTF">2021-03-25T11:18:00Z</dcterms:modified>
</cp:coreProperties>
</file>